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1C0AA" w14:textId="0EAD8399" w:rsidR="00983068" w:rsidRDefault="00447EF2" w:rsidP="00B46365">
      <w:r>
        <w:t xml:space="preserve">This is the document that will outline what the entire project will look like from the ground up. If required we could make child branches to this document however at this point in time we’ll just be working from this document. </w:t>
      </w:r>
    </w:p>
    <w:p w14:paraId="5EC78D0C" w14:textId="7816E850" w:rsidR="00ED18C1" w:rsidRDefault="00447EF2">
      <w:r>
        <w:t xml:space="preserve">The main objective to this project is to create a city that is beautiful. Defining a beautiful city is a tough task, we’ll attempt to do that later. But broadly, a city in which one would want to live because of the inherent beauty of the city and not just the opportunities the city provides. </w:t>
      </w:r>
      <w:r w:rsidR="00ED18C1">
        <w:t>We also look at making the city as pedestrian and cyclist friendly as possible as opposed to a</w:t>
      </w:r>
      <w:r w:rsidR="00EE62D7">
        <w:t>n</w:t>
      </w:r>
      <w:r w:rsidR="00ED18C1">
        <w:t xml:space="preserve"> automotive friendly </w:t>
      </w:r>
      <w:r w:rsidR="00B46365">
        <w:t>city</w:t>
      </w:r>
      <w:r w:rsidR="00ED18C1">
        <w:t xml:space="preserve">. </w:t>
      </w:r>
    </w:p>
    <w:p w14:paraId="214E93B4" w14:textId="0912EEB6" w:rsidR="00ED18C1" w:rsidRDefault="00ED18C1">
      <w:r>
        <w:t xml:space="preserve">The city will be designed to fit to a maximum of a </w:t>
      </w:r>
      <w:r w:rsidR="00ED647F">
        <w:t>15</w:t>
      </w:r>
      <w:r>
        <w:t>x</w:t>
      </w:r>
      <w:r w:rsidR="00ED647F">
        <w:t>15</w:t>
      </w:r>
      <w:r>
        <w:t xml:space="preserve"> square</w:t>
      </w:r>
      <w:r w:rsidR="00EE62D7">
        <w:t xml:space="preserve"> </w:t>
      </w:r>
      <w:r w:rsidR="00A32E35">
        <w:t>kilometres</w:t>
      </w:r>
      <w:r>
        <w:t>. This is because of my belief that cities shouldn’t be endless sprawls, but be beautiful and encapsulated</w:t>
      </w:r>
      <w:r w:rsidR="00B46365">
        <w:t>, all beautiful things know where they start and where they end.</w:t>
      </w:r>
      <w:r>
        <w:t xml:space="preserve"> </w:t>
      </w:r>
    </w:p>
    <w:p w14:paraId="2D48C786" w14:textId="34875A63" w:rsidR="00447EF2" w:rsidRDefault="00447EF2">
      <w:r>
        <w:t xml:space="preserve">Currently we’ll try to create an outline to how the city should be designed and on what aspects. </w:t>
      </w:r>
    </w:p>
    <w:p w14:paraId="47A34A20" w14:textId="5E5F9660" w:rsidR="00447EF2" w:rsidRDefault="00447EF2"/>
    <w:p w14:paraId="1418B82B" w14:textId="4334EFCC" w:rsidR="00447EF2" w:rsidRPr="004B2A16" w:rsidRDefault="00447EF2">
      <w:pPr>
        <w:rPr>
          <w:strike/>
        </w:rPr>
      </w:pPr>
      <w:r>
        <w:t xml:space="preserve">The main things we have to worry about at this point in time is the following: </w:t>
      </w:r>
    </w:p>
    <w:p w14:paraId="10B87F78" w14:textId="2C6AFFDD" w:rsidR="00FC295A" w:rsidRPr="004B2A16" w:rsidRDefault="00447EF2" w:rsidP="00447EF2">
      <w:pPr>
        <w:pStyle w:val="ListParagraph"/>
        <w:numPr>
          <w:ilvl w:val="0"/>
          <w:numId w:val="1"/>
        </w:numPr>
        <w:rPr>
          <w:strike/>
        </w:rPr>
      </w:pPr>
      <w:r w:rsidRPr="004B2A16">
        <w:rPr>
          <w:strike/>
        </w:rPr>
        <w:t xml:space="preserve">The City Design: There are </w:t>
      </w:r>
      <w:r w:rsidR="005C5517" w:rsidRPr="004B2A16">
        <w:rPr>
          <w:strike/>
        </w:rPr>
        <w:t>three</w:t>
      </w:r>
      <w:r w:rsidRPr="004B2A16">
        <w:rPr>
          <w:strike/>
        </w:rPr>
        <w:t xml:space="preserve"> city designs that come to my mind</w:t>
      </w:r>
      <w:r w:rsidR="00897FF9" w:rsidRPr="004B2A16">
        <w:rPr>
          <w:strike/>
        </w:rPr>
        <w:t xml:space="preserve">. </w:t>
      </w:r>
      <w:r w:rsidRPr="004B2A16">
        <w:rPr>
          <w:strike/>
        </w:rPr>
        <w:t>One is the grid.</w:t>
      </w:r>
      <w:r w:rsidR="00FC295A" w:rsidRPr="004B2A16">
        <w:rPr>
          <w:strike/>
        </w:rPr>
        <w:t xml:space="preserve"> The second is the Hub and Spoke.</w:t>
      </w:r>
      <w:r w:rsidR="005C5517" w:rsidRPr="004B2A16">
        <w:rPr>
          <w:strike/>
        </w:rPr>
        <w:t xml:space="preserve"> The third is a triangle design. </w:t>
      </w:r>
    </w:p>
    <w:p w14:paraId="535CEAF6" w14:textId="57D21766" w:rsidR="005C5517" w:rsidRPr="004B2A16" w:rsidRDefault="005C5517" w:rsidP="005C5517">
      <w:pPr>
        <w:pStyle w:val="ListParagraph"/>
        <w:rPr>
          <w:strike/>
        </w:rPr>
      </w:pPr>
      <w:r w:rsidRPr="004B2A16">
        <w:rPr>
          <w:strike/>
        </w:rPr>
        <w:t xml:space="preserve">We could go on further, using more shapes to design cities, but I’d like to limit myself to the above </w:t>
      </w:r>
      <w:r w:rsidR="00897FF9" w:rsidRPr="004B2A16">
        <w:rPr>
          <w:strike/>
        </w:rPr>
        <w:t>three at the present moment</w:t>
      </w:r>
      <w:r w:rsidR="008264B8" w:rsidRPr="004B2A16">
        <w:rPr>
          <w:strike/>
        </w:rPr>
        <w:t xml:space="preserve">. </w:t>
      </w:r>
      <w:r w:rsidRPr="004B2A16">
        <w:rPr>
          <w:strike/>
        </w:rPr>
        <w:t xml:space="preserve"> </w:t>
      </w:r>
    </w:p>
    <w:p w14:paraId="63366AE1" w14:textId="3B546926" w:rsidR="00FC295A" w:rsidRPr="004B2A16" w:rsidRDefault="00FC295A" w:rsidP="00FC295A">
      <w:pPr>
        <w:pStyle w:val="ListParagraph"/>
        <w:numPr>
          <w:ilvl w:val="1"/>
          <w:numId w:val="1"/>
        </w:numPr>
        <w:rPr>
          <w:strike/>
        </w:rPr>
      </w:pPr>
      <w:r w:rsidRPr="004B2A16">
        <w:rPr>
          <w:strike/>
        </w:rPr>
        <w:t>The grid:</w:t>
      </w:r>
      <w:r w:rsidR="00447EF2" w:rsidRPr="004B2A16">
        <w:rPr>
          <w:strike/>
        </w:rPr>
        <w:t xml:space="preserve"> It looks like a square excel table and</w:t>
      </w:r>
      <w:r w:rsidR="007A42FE" w:rsidRPr="004B2A16">
        <w:rPr>
          <w:strike/>
        </w:rPr>
        <w:t>,</w:t>
      </w:r>
      <w:r w:rsidR="00447EF2" w:rsidRPr="004B2A16">
        <w:rPr>
          <w:strike/>
        </w:rPr>
        <w:t xml:space="preserve"> to my knowledge, there is a city in India called Gandhinagar that </w:t>
      </w:r>
      <w:r w:rsidR="007A42FE" w:rsidRPr="004B2A16">
        <w:rPr>
          <w:strike/>
        </w:rPr>
        <w:t>wa</w:t>
      </w:r>
      <w:r w:rsidR="00447EF2" w:rsidRPr="004B2A16">
        <w:rPr>
          <w:strike/>
        </w:rPr>
        <w:t xml:space="preserve">s designed </w:t>
      </w:r>
      <w:r w:rsidR="007A42FE" w:rsidRPr="004B2A16">
        <w:rPr>
          <w:strike/>
        </w:rPr>
        <w:t xml:space="preserve">in this fashion. </w:t>
      </w:r>
      <w:r w:rsidR="007049E3" w:rsidRPr="004B2A16">
        <w:rPr>
          <w:strike/>
        </w:rPr>
        <w:t xml:space="preserve">We have a set of parallel roads that create a grid shape, which could be further subdivided, but the main design block is the 1x1 sq. km. </w:t>
      </w:r>
    </w:p>
    <w:p w14:paraId="0FA74C2F" w14:textId="372A6C14" w:rsidR="00FC295A" w:rsidRPr="004B2A16" w:rsidRDefault="00FC295A" w:rsidP="00FC295A">
      <w:pPr>
        <w:pStyle w:val="ListParagraph"/>
        <w:numPr>
          <w:ilvl w:val="1"/>
          <w:numId w:val="1"/>
        </w:numPr>
        <w:rPr>
          <w:strike/>
        </w:rPr>
      </w:pPr>
      <w:r w:rsidRPr="004B2A16">
        <w:rPr>
          <w:strike/>
        </w:rPr>
        <w:t>T</w:t>
      </w:r>
      <w:r w:rsidR="00447EF2" w:rsidRPr="004B2A16">
        <w:rPr>
          <w:strike/>
        </w:rPr>
        <w:t xml:space="preserve">he </w:t>
      </w:r>
      <w:r w:rsidR="0021783A" w:rsidRPr="004B2A16">
        <w:rPr>
          <w:strike/>
        </w:rPr>
        <w:t>hub-and-spoke</w:t>
      </w:r>
      <w:r w:rsidR="00A10124" w:rsidRPr="004B2A16">
        <w:rPr>
          <w:strike/>
        </w:rPr>
        <w:t xml:space="preserve"> (Concentric Circles)</w:t>
      </w:r>
      <w:r w:rsidRPr="004B2A16">
        <w:rPr>
          <w:strike/>
        </w:rPr>
        <w:t xml:space="preserve">: (I apologize for my lack of usage of Jargon, but I wasn’t able to find the right word on Google, and this seemed like the most intuitive way to call it) This is the way Paris was designed by Haussmann. You have a central location around which you have spokes of roads going out, the spokes are further interconnected by roads that connect the different spokes. This design makes </w:t>
      </w:r>
      <w:r w:rsidR="007049E3" w:rsidRPr="004B2A16">
        <w:rPr>
          <w:strike/>
        </w:rPr>
        <w:t xml:space="preserve">a city </w:t>
      </w:r>
      <w:r w:rsidRPr="004B2A16">
        <w:rPr>
          <w:strike/>
        </w:rPr>
        <w:t xml:space="preserve">appear like a spider web. </w:t>
      </w:r>
    </w:p>
    <w:p w14:paraId="4049E9F3" w14:textId="4FC266E7" w:rsidR="005C5517" w:rsidRPr="004B2A16" w:rsidRDefault="005C5517" w:rsidP="00FC295A">
      <w:pPr>
        <w:pStyle w:val="ListParagraph"/>
        <w:numPr>
          <w:ilvl w:val="1"/>
          <w:numId w:val="1"/>
        </w:numPr>
        <w:rPr>
          <w:strike/>
        </w:rPr>
      </w:pPr>
      <w:r w:rsidRPr="004B2A16">
        <w:rPr>
          <w:strike/>
        </w:rPr>
        <w:t xml:space="preserve">The Triangles: This idea seems the </w:t>
      </w:r>
      <w:r w:rsidR="007049E3" w:rsidRPr="004B2A16">
        <w:rPr>
          <w:strike/>
        </w:rPr>
        <w:t xml:space="preserve">most innovative </w:t>
      </w:r>
      <w:r w:rsidRPr="004B2A16">
        <w:rPr>
          <w:strike/>
        </w:rPr>
        <w:t>to me, and I cannot think of a</w:t>
      </w:r>
      <w:r w:rsidR="007049E3" w:rsidRPr="004B2A16">
        <w:rPr>
          <w:strike/>
        </w:rPr>
        <w:t xml:space="preserve"> real-life</w:t>
      </w:r>
      <w:r w:rsidRPr="004B2A16">
        <w:rPr>
          <w:strike/>
        </w:rPr>
        <w:t xml:space="preserve"> example at the moment. You have a set of concentric</w:t>
      </w:r>
      <w:r w:rsidR="007049E3" w:rsidRPr="004B2A16">
        <w:rPr>
          <w:strike/>
        </w:rPr>
        <w:t>(?)</w:t>
      </w:r>
      <w:r w:rsidRPr="004B2A16">
        <w:rPr>
          <w:strike/>
        </w:rPr>
        <w:t xml:space="preserve"> </w:t>
      </w:r>
      <w:r w:rsidR="007049E3" w:rsidRPr="004B2A16">
        <w:rPr>
          <w:strike/>
        </w:rPr>
        <w:t>triangles</w:t>
      </w:r>
      <w:r w:rsidRPr="004B2A16">
        <w:rPr>
          <w:strike/>
        </w:rPr>
        <w:t xml:space="preserve"> as drawn below. </w:t>
      </w:r>
    </w:p>
    <w:p w14:paraId="1A45A847" w14:textId="77777777" w:rsidR="005C5517" w:rsidRPr="004B2A16" w:rsidRDefault="005C5517" w:rsidP="005C5517">
      <w:pPr>
        <w:pStyle w:val="ListParagraph"/>
        <w:ind w:left="1440"/>
        <w:rPr>
          <w:strike/>
        </w:rPr>
      </w:pPr>
    </w:p>
    <w:p w14:paraId="17990AF6" w14:textId="7D557452" w:rsidR="005C5517" w:rsidRPr="004B2A16" w:rsidRDefault="005C5517" w:rsidP="005C5517">
      <w:pPr>
        <w:pStyle w:val="ListParagraph"/>
        <w:ind w:left="1440"/>
        <w:jc w:val="center"/>
        <w:rPr>
          <w:strike/>
        </w:rPr>
      </w:pPr>
      <w:r w:rsidRPr="004B2A16">
        <w:rPr>
          <w:strike/>
          <w:noProof/>
        </w:rPr>
        <w:drawing>
          <wp:inline distT="0" distB="0" distL="0" distR="0" wp14:anchorId="329B4470" wp14:editId="57B0F481">
            <wp:extent cx="1485900" cy="12546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465" cy="1270279"/>
                    </a:xfrm>
                    <a:prstGeom prst="rect">
                      <a:avLst/>
                    </a:prstGeom>
                    <a:noFill/>
                    <a:ln>
                      <a:noFill/>
                    </a:ln>
                  </pic:spPr>
                </pic:pic>
              </a:graphicData>
            </a:graphic>
          </wp:inline>
        </w:drawing>
      </w:r>
    </w:p>
    <w:p w14:paraId="46C2CC7C" w14:textId="77777777" w:rsidR="007049E3" w:rsidRPr="004B2A16" w:rsidRDefault="007049E3" w:rsidP="00F9187D">
      <w:pPr>
        <w:pStyle w:val="ListParagraph"/>
        <w:ind w:left="1440"/>
        <w:rPr>
          <w:strike/>
        </w:rPr>
      </w:pPr>
    </w:p>
    <w:p w14:paraId="7D3C37D3" w14:textId="6FF28AC6" w:rsidR="00F9187D" w:rsidRDefault="00717C26" w:rsidP="00F9187D">
      <w:pPr>
        <w:pStyle w:val="ListParagraph"/>
        <w:ind w:left="1440"/>
      </w:pPr>
      <w:r w:rsidRPr="004B2A16">
        <w:rPr>
          <w:strike/>
        </w:rPr>
        <w:t xml:space="preserve">It’ll be interesting to think about how this layout would be better than the other two. </w:t>
      </w:r>
    </w:p>
    <w:p w14:paraId="5D54813D" w14:textId="3C67DCDF" w:rsidR="00717C26" w:rsidRDefault="00717C26" w:rsidP="00717C26">
      <w:pPr>
        <w:ind w:left="1080"/>
      </w:pPr>
      <w:r>
        <w:lastRenderedPageBreak/>
        <w:t xml:space="preserve">The next order of business is to down select to the most appropriate design choice for the city (each would be limited to </w:t>
      </w:r>
      <w:r w:rsidR="004A34F0">
        <w:t>1</w:t>
      </w:r>
      <w:r>
        <w:t>5kmsx</w:t>
      </w:r>
      <w:r w:rsidR="004A34F0">
        <w:t>1</w:t>
      </w:r>
      <w:r>
        <w:t xml:space="preserve">5kms). </w:t>
      </w:r>
      <w:r w:rsidR="00FC295A">
        <w:t xml:space="preserve">We have to think of </w:t>
      </w:r>
      <w:r w:rsidR="007049E3">
        <w:t>advantages</w:t>
      </w:r>
      <w:r>
        <w:t xml:space="preserve"> and disadvantages</w:t>
      </w:r>
      <w:r w:rsidR="00FC295A">
        <w:t xml:space="preserve"> to each city design</w:t>
      </w:r>
      <w:r w:rsidR="00F9187D">
        <w:t>, based on which we will select the city design.</w:t>
      </w:r>
    </w:p>
    <w:p w14:paraId="4A45562E" w14:textId="27E516AB" w:rsidR="00FC295A" w:rsidRDefault="00717C26" w:rsidP="00717C26">
      <w:pPr>
        <w:ind w:left="1080"/>
      </w:pPr>
      <w:r>
        <w:t xml:space="preserve">PS. You could recommend a different design choice, but you’ll have to provide your reasoning over why its better than the above two. </w:t>
      </w:r>
      <w:r w:rsidR="00FC295A">
        <w:t xml:space="preserve"> </w:t>
      </w:r>
    </w:p>
    <w:p w14:paraId="36CFE825" w14:textId="32B75363" w:rsidR="00FC295A" w:rsidRDefault="00957CC7" w:rsidP="00FC295A">
      <w:pPr>
        <w:pStyle w:val="ListParagraph"/>
        <w:numPr>
          <w:ilvl w:val="0"/>
          <w:numId w:val="1"/>
        </w:numPr>
      </w:pPr>
      <w:r>
        <w:t>Basic Infrastructure:</w:t>
      </w:r>
    </w:p>
    <w:p w14:paraId="3E06BB61" w14:textId="7E5A040F" w:rsidR="00957CC7" w:rsidRDefault="00957CC7" w:rsidP="00957CC7">
      <w:pPr>
        <w:pStyle w:val="ListParagraph"/>
        <w:numPr>
          <w:ilvl w:val="1"/>
          <w:numId w:val="1"/>
        </w:numPr>
      </w:pPr>
      <w:r>
        <w:t>Transportation, Connectivity &amp; Roads</w:t>
      </w:r>
    </w:p>
    <w:p w14:paraId="5E5A9E72" w14:textId="08C22C01" w:rsidR="000E56E3" w:rsidRDefault="000E56E3" w:rsidP="00957CC7">
      <w:pPr>
        <w:pStyle w:val="ListParagraph"/>
        <w:numPr>
          <w:ilvl w:val="1"/>
          <w:numId w:val="1"/>
        </w:numPr>
      </w:pPr>
      <w:r>
        <w:t xml:space="preserve">Energy Demand management </w:t>
      </w:r>
      <w:r>
        <w:tab/>
      </w:r>
    </w:p>
    <w:p w14:paraId="2FEDD16D" w14:textId="395F179A" w:rsidR="00957CC7" w:rsidRDefault="00957CC7" w:rsidP="00957CC7">
      <w:pPr>
        <w:pStyle w:val="ListParagraph"/>
        <w:numPr>
          <w:ilvl w:val="1"/>
          <w:numId w:val="1"/>
        </w:numPr>
      </w:pPr>
      <w:r>
        <w:t>Water and Sewage Handling (We should really go down to the basic details)</w:t>
      </w:r>
    </w:p>
    <w:p w14:paraId="7158F2F0" w14:textId="5A42B829" w:rsidR="00957CC7" w:rsidRDefault="00957CC7" w:rsidP="00957CC7">
      <w:pPr>
        <w:pStyle w:val="ListParagraph"/>
        <w:numPr>
          <w:ilvl w:val="1"/>
          <w:numId w:val="1"/>
        </w:numPr>
      </w:pPr>
      <w:r>
        <w:t xml:space="preserve">Telecommunications and Internet Connectivity </w:t>
      </w:r>
    </w:p>
    <w:p w14:paraId="6D0CA35C" w14:textId="7779667E" w:rsidR="00B46365" w:rsidRDefault="00957CC7" w:rsidP="00957CC7">
      <w:r>
        <w:t>For now, this is the first order of business. We have to get over the above 2 points; these are essential to how we proceed with designing the rest of the city</w:t>
      </w:r>
    </w:p>
    <w:p w14:paraId="66E473E6" w14:textId="74CCA37B" w:rsidR="00B46365" w:rsidRDefault="00B46365" w:rsidP="00957CC7">
      <w:r>
        <w:t xml:space="preserve">City Design: </w:t>
      </w:r>
    </w:p>
    <w:p w14:paraId="60E53C3C" w14:textId="77AE4CFE" w:rsidR="00A10124" w:rsidRDefault="00B46365" w:rsidP="00957CC7">
      <w:r>
        <w:t>We have chosen to select the city to be a grid at this moment. It will look like our regular old grid.</w:t>
      </w:r>
      <w:r w:rsidR="00A10124">
        <w:t xml:space="preserve"> It’s simpler to manage and we have equalised special resources. We don’t have to worry about how much space there is in between circles in the case of the hub and spoke (Concentric circles). Road transportation is also made easier in the case of the grid city. </w:t>
      </w:r>
    </w:p>
    <w:p w14:paraId="4996443A" w14:textId="7C2D789F" w:rsidR="00A10124" w:rsidRDefault="00A10124" w:rsidP="00957CC7">
      <w:r>
        <w:t xml:space="preserve">The City will in essence look like what is below. </w:t>
      </w:r>
      <w:r w:rsidR="004B2A16">
        <w:t xml:space="preserve">That is a lot of space. We will also have to decide in which manner we want to begin the construction of the city. </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6F00D6" w14:paraId="3382C976" w14:textId="77777777" w:rsidTr="00404026">
        <w:trPr>
          <w:trHeight w:val="454"/>
        </w:trPr>
        <w:tc>
          <w:tcPr>
            <w:tcW w:w="567" w:type="dxa"/>
          </w:tcPr>
          <w:p w14:paraId="1DFE89F5" w14:textId="77777777" w:rsidR="006F00D6" w:rsidRDefault="006F00D6" w:rsidP="00957CC7"/>
        </w:tc>
        <w:tc>
          <w:tcPr>
            <w:tcW w:w="567" w:type="dxa"/>
          </w:tcPr>
          <w:p w14:paraId="48FF377F" w14:textId="77777777" w:rsidR="006F00D6" w:rsidRDefault="006F00D6" w:rsidP="00957CC7"/>
        </w:tc>
        <w:tc>
          <w:tcPr>
            <w:tcW w:w="567" w:type="dxa"/>
          </w:tcPr>
          <w:p w14:paraId="0200E586" w14:textId="77777777" w:rsidR="006F00D6" w:rsidRDefault="006F00D6" w:rsidP="00957CC7"/>
        </w:tc>
        <w:tc>
          <w:tcPr>
            <w:tcW w:w="567" w:type="dxa"/>
          </w:tcPr>
          <w:p w14:paraId="7771E5BF" w14:textId="77777777" w:rsidR="006F00D6" w:rsidRDefault="006F00D6" w:rsidP="00957CC7"/>
        </w:tc>
        <w:tc>
          <w:tcPr>
            <w:tcW w:w="567" w:type="dxa"/>
          </w:tcPr>
          <w:p w14:paraId="6787C6B3" w14:textId="77777777" w:rsidR="006F00D6" w:rsidRDefault="006F00D6" w:rsidP="00957CC7"/>
        </w:tc>
        <w:tc>
          <w:tcPr>
            <w:tcW w:w="567" w:type="dxa"/>
          </w:tcPr>
          <w:p w14:paraId="5EDEAA9A" w14:textId="77777777" w:rsidR="006F00D6" w:rsidRDefault="006F00D6" w:rsidP="00957CC7"/>
        </w:tc>
        <w:tc>
          <w:tcPr>
            <w:tcW w:w="567" w:type="dxa"/>
          </w:tcPr>
          <w:p w14:paraId="1F43AD2A" w14:textId="77777777" w:rsidR="006F00D6" w:rsidRDefault="006F00D6" w:rsidP="00957CC7"/>
        </w:tc>
        <w:tc>
          <w:tcPr>
            <w:tcW w:w="567" w:type="dxa"/>
          </w:tcPr>
          <w:p w14:paraId="0256E839" w14:textId="77777777" w:rsidR="006F00D6" w:rsidRDefault="006F00D6" w:rsidP="00957CC7"/>
        </w:tc>
        <w:tc>
          <w:tcPr>
            <w:tcW w:w="567" w:type="dxa"/>
          </w:tcPr>
          <w:p w14:paraId="5B177C84" w14:textId="77777777" w:rsidR="006F00D6" w:rsidRDefault="006F00D6" w:rsidP="00957CC7"/>
        </w:tc>
        <w:tc>
          <w:tcPr>
            <w:tcW w:w="567" w:type="dxa"/>
          </w:tcPr>
          <w:p w14:paraId="2F10BB6F" w14:textId="77777777" w:rsidR="006F00D6" w:rsidRDefault="006F00D6" w:rsidP="00957CC7"/>
        </w:tc>
        <w:tc>
          <w:tcPr>
            <w:tcW w:w="567" w:type="dxa"/>
          </w:tcPr>
          <w:p w14:paraId="2FF355E3" w14:textId="77777777" w:rsidR="006F00D6" w:rsidRDefault="006F00D6" w:rsidP="00957CC7"/>
        </w:tc>
        <w:tc>
          <w:tcPr>
            <w:tcW w:w="567" w:type="dxa"/>
          </w:tcPr>
          <w:p w14:paraId="2532A0A9" w14:textId="77777777" w:rsidR="006F00D6" w:rsidRDefault="006F00D6" w:rsidP="00957CC7"/>
        </w:tc>
        <w:tc>
          <w:tcPr>
            <w:tcW w:w="567" w:type="dxa"/>
          </w:tcPr>
          <w:p w14:paraId="224A39E7" w14:textId="77777777" w:rsidR="006F00D6" w:rsidRDefault="006F00D6" w:rsidP="00957CC7"/>
        </w:tc>
        <w:tc>
          <w:tcPr>
            <w:tcW w:w="567" w:type="dxa"/>
          </w:tcPr>
          <w:p w14:paraId="149C29D6" w14:textId="77777777" w:rsidR="006F00D6" w:rsidRDefault="006F00D6" w:rsidP="00957CC7"/>
        </w:tc>
        <w:tc>
          <w:tcPr>
            <w:tcW w:w="567" w:type="dxa"/>
          </w:tcPr>
          <w:p w14:paraId="45FDC531" w14:textId="77777777" w:rsidR="006F00D6" w:rsidRDefault="006F00D6" w:rsidP="00957CC7"/>
        </w:tc>
      </w:tr>
      <w:tr w:rsidR="006F00D6" w14:paraId="52F036CB" w14:textId="77777777" w:rsidTr="00404026">
        <w:trPr>
          <w:trHeight w:val="454"/>
        </w:trPr>
        <w:tc>
          <w:tcPr>
            <w:tcW w:w="567" w:type="dxa"/>
          </w:tcPr>
          <w:p w14:paraId="3B77737B" w14:textId="77777777" w:rsidR="006F00D6" w:rsidRDefault="006F00D6" w:rsidP="00957CC7"/>
        </w:tc>
        <w:tc>
          <w:tcPr>
            <w:tcW w:w="567" w:type="dxa"/>
          </w:tcPr>
          <w:p w14:paraId="709617B0" w14:textId="77777777" w:rsidR="006F00D6" w:rsidRDefault="006F00D6" w:rsidP="00957CC7"/>
        </w:tc>
        <w:tc>
          <w:tcPr>
            <w:tcW w:w="567" w:type="dxa"/>
          </w:tcPr>
          <w:p w14:paraId="4917AB41" w14:textId="77777777" w:rsidR="006F00D6" w:rsidRDefault="006F00D6" w:rsidP="00957CC7"/>
        </w:tc>
        <w:tc>
          <w:tcPr>
            <w:tcW w:w="567" w:type="dxa"/>
          </w:tcPr>
          <w:p w14:paraId="2C11C13E" w14:textId="77777777" w:rsidR="006F00D6" w:rsidRDefault="006F00D6" w:rsidP="00957CC7"/>
        </w:tc>
        <w:tc>
          <w:tcPr>
            <w:tcW w:w="567" w:type="dxa"/>
          </w:tcPr>
          <w:p w14:paraId="402F3F31" w14:textId="77777777" w:rsidR="006F00D6" w:rsidRDefault="006F00D6" w:rsidP="00957CC7"/>
        </w:tc>
        <w:tc>
          <w:tcPr>
            <w:tcW w:w="567" w:type="dxa"/>
          </w:tcPr>
          <w:p w14:paraId="6F980234" w14:textId="77777777" w:rsidR="006F00D6" w:rsidRDefault="006F00D6" w:rsidP="00957CC7"/>
        </w:tc>
        <w:tc>
          <w:tcPr>
            <w:tcW w:w="567" w:type="dxa"/>
          </w:tcPr>
          <w:p w14:paraId="35998911" w14:textId="77777777" w:rsidR="006F00D6" w:rsidRDefault="006F00D6" w:rsidP="00957CC7"/>
        </w:tc>
        <w:tc>
          <w:tcPr>
            <w:tcW w:w="567" w:type="dxa"/>
          </w:tcPr>
          <w:p w14:paraId="5E2C1489" w14:textId="77777777" w:rsidR="006F00D6" w:rsidRDefault="006F00D6" w:rsidP="00957CC7"/>
        </w:tc>
        <w:tc>
          <w:tcPr>
            <w:tcW w:w="567" w:type="dxa"/>
          </w:tcPr>
          <w:p w14:paraId="5C1CB0EC" w14:textId="77777777" w:rsidR="006F00D6" w:rsidRDefault="006F00D6" w:rsidP="00957CC7"/>
        </w:tc>
        <w:tc>
          <w:tcPr>
            <w:tcW w:w="567" w:type="dxa"/>
          </w:tcPr>
          <w:p w14:paraId="53BC2FD1" w14:textId="77777777" w:rsidR="006F00D6" w:rsidRDefault="006F00D6" w:rsidP="00957CC7"/>
        </w:tc>
        <w:tc>
          <w:tcPr>
            <w:tcW w:w="567" w:type="dxa"/>
          </w:tcPr>
          <w:p w14:paraId="758335D8" w14:textId="77777777" w:rsidR="006F00D6" w:rsidRDefault="006F00D6" w:rsidP="00957CC7"/>
        </w:tc>
        <w:tc>
          <w:tcPr>
            <w:tcW w:w="567" w:type="dxa"/>
          </w:tcPr>
          <w:p w14:paraId="45B5A644" w14:textId="77777777" w:rsidR="006F00D6" w:rsidRDefault="006F00D6" w:rsidP="00957CC7"/>
        </w:tc>
        <w:tc>
          <w:tcPr>
            <w:tcW w:w="567" w:type="dxa"/>
          </w:tcPr>
          <w:p w14:paraId="64B84FD9" w14:textId="77777777" w:rsidR="006F00D6" w:rsidRDefault="006F00D6" w:rsidP="00957CC7"/>
        </w:tc>
        <w:tc>
          <w:tcPr>
            <w:tcW w:w="567" w:type="dxa"/>
          </w:tcPr>
          <w:p w14:paraId="0DDC2D2C" w14:textId="77777777" w:rsidR="006F00D6" w:rsidRDefault="006F00D6" w:rsidP="00957CC7"/>
        </w:tc>
        <w:tc>
          <w:tcPr>
            <w:tcW w:w="567" w:type="dxa"/>
          </w:tcPr>
          <w:p w14:paraId="52BDB5B1" w14:textId="77777777" w:rsidR="006F00D6" w:rsidRDefault="006F00D6" w:rsidP="00957CC7"/>
        </w:tc>
      </w:tr>
      <w:tr w:rsidR="006F00D6" w14:paraId="63226328" w14:textId="77777777" w:rsidTr="00404026">
        <w:trPr>
          <w:trHeight w:val="454"/>
        </w:trPr>
        <w:tc>
          <w:tcPr>
            <w:tcW w:w="567" w:type="dxa"/>
          </w:tcPr>
          <w:p w14:paraId="6472EE5F" w14:textId="77777777" w:rsidR="006F00D6" w:rsidRDefault="006F00D6" w:rsidP="00957CC7"/>
        </w:tc>
        <w:tc>
          <w:tcPr>
            <w:tcW w:w="567" w:type="dxa"/>
          </w:tcPr>
          <w:p w14:paraId="282FB08B" w14:textId="77777777" w:rsidR="006F00D6" w:rsidRDefault="006F00D6" w:rsidP="00957CC7"/>
        </w:tc>
        <w:tc>
          <w:tcPr>
            <w:tcW w:w="567" w:type="dxa"/>
          </w:tcPr>
          <w:p w14:paraId="48948BE7" w14:textId="77777777" w:rsidR="006F00D6" w:rsidRDefault="006F00D6" w:rsidP="00957CC7"/>
        </w:tc>
        <w:tc>
          <w:tcPr>
            <w:tcW w:w="567" w:type="dxa"/>
          </w:tcPr>
          <w:p w14:paraId="05C7FABB" w14:textId="77777777" w:rsidR="006F00D6" w:rsidRDefault="006F00D6" w:rsidP="00957CC7"/>
        </w:tc>
        <w:tc>
          <w:tcPr>
            <w:tcW w:w="567" w:type="dxa"/>
          </w:tcPr>
          <w:p w14:paraId="63EA9B4B" w14:textId="77777777" w:rsidR="006F00D6" w:rsidRDefault="006F00D6" w:rsidP="00957CC7"/>
        </w:tc>
        <w:tc>
          <w:tcPr>
            <w:tcW w:w="567" w:type="dxa"/>
          </w:tcPr>
          <w:p w14:paraId="3A547166" w14:textId="77777777" w:rsidR="006F00D6" w:rsidRDefault="006F00D6" w:rsidP="00957CC7"/>
        </w:tc>
        <w:tc>
          <w:tcPr>
            <w:tcW w:w="567" w:type="dxa"/>
          </w:tcPr>
          <w:p w14:paraId="548F3823" w14:textId="77777777" w:rsidR="006F00D6" w:rsidRDefault="006F00D6" w:rsidP="00957CC7"/>
        </w:tc>
        <w:tc>
          <w:tcPr>
            <w:tcW w:w="567" w:type="dxa"/>
          </w:tcPr>
          <w:p w14:paraId="156967A4" w14:textId="77777777" w:rsidR="006F00D6" w:rsidRDefault="006F00D6" w:rsidP="00957CC7"/>
        </w:tc>
        <w:tc>
          <w:tcPr>
            <w:tcW w:w="567" w:type="dxa"/>
          </w:tcPr>
          <w:p w14:paraId="07B9B8A7" w14:textId="77777777" w:rsidR="006F00D6" w:rsidRDefault="006F00D6" w:rsidP="00957CC7"/>
        </w:tc>
        <w:tc>
          <w:tcPr>
            <w:tcW w:w="567" w:type="dxa"/>
          </w:tcPr>
          <w:p w14:paraId="7AED8960" w14:textId="77777777" w:rsidR="006F00D6" w:rsidRDefault="006F00D6" w:rsidP="00957CC7"/>
        </w:tc>
        <w:tc>
          <w:tcPr>
            <w:tcW w:w="567" w:type="dxa"/>
          </w:tcPr>
          <w:p w14:paraId="05BC1640" w14:textId="77777777" w:rsidR="006F00D6" w:rsidRDefault="006F00D6" w:rsidP="00957CC7"/>
        </w:tc>
        <w:tc>
          <w:tcPr>
            <w:tcW w:w="567" w:type="dxa"/>
          </w:tcPr>
          <w:p w14:paraId="1BAE37CB" w14:textId="77777777" w:rsidR="006F00D6" w:rsidRDefault="006F00D6" w:rsidP="00957CC7"/>
        </w:tc>
        <w:tc>
          <w:tcPr>
            <w:tcW w:w="567" w:type="dxa"/>
          </w:tcPr>
          <w:p w14:paraId="059F3679" w14:textId="77777777" w:rsidR="006F00D6" w:rsidRDefault="006F00D6" w:rsidP="00957CC7"/>
        </w:tc>
        <w:tc>
          <w:tcPr>
            <w:tcW w:w="567" w:type="dxa"/>
          </w:tcPr>
          <w:p w14:paraId="47F97D9F" w14:textId="77777777" w:rsidR="006F00D6" w:rsidRDefault="006F00D6" w:rsidP="00957CC7"/>
        </w:tc>
        <w:tc>
          <w:tcPr>
            <w:tcW w:w="567" w:type="dxa"/>
          </w:tcPr>
          <w:p w14:paraId="49552968" w14:textId="77777777" w:rsidR="006F00D6" w:rsidRDefault="006F00D6" w:rsidP="00957CC7"/>
        </w:tc>
      </w:tr>
      <w:tr w:rsidR="006F00D6" w14:paraId="118C07F7" w14:textId="77777777" w:rsidTr="00404026">
        <w:trPr>
          <w:trHeight w:val="454"/>
        </w:trPr>
        <w:tc>
          <w:tcPr>
            <w:tcW w:w="567" w:type="dxa"/>
          </w:tcPr>
          <w:p w14:paraId="3942D058" w14:textId="77777777" w:rsidR="006F00D6" w:rsidRDefault="006F00D6" w:rsidP="00957CC7"/>
        </w:tc>
        <w:tc>
          <w:tcPr>
            <w:tcW w:w="567" w:type="dxa"/>
          </w:tcPr>
          <w:p w14:paraId="533F9F80" w14:textId="77777777" w:rsidR="006F00D6" w:rsidRDefault="006F00D6" w:rsidP="00957CC7"/>
        </w:tc>
        <w:tc>
          <w:tcPr>
            <w:tcW w:w="567" w:type="dxa"/>
          </w:tcPr>
          <w:p w14:paraId="4AD6E20B" w14:textId="77777777" w:rsidR="006F00D6" w:rsidRDefault="006F00D6" w:rsidP="00957CC7"/>
        </w:tc>
        <w:tc>
          <w:tcPr>
            <w:tcW w:w="567" w:type="dxa"/>
          </w:tcPr>
          <w:p w14:paraId="30AA9318" w14:textId="77777777" w:rsidR="006F00D6" w:rsidRDefault="006F00D6" w:rsidP="00957CC7"/>
        </w:tc>
        <w:tc>
          <w:tcPr>
            <w:tcW w:w="567" w:type="dxa"/>
          </w:tcPr>
          <w:p w14:paraId="1AD9C40E" w14:textId="77777777" w:rsidR="006F00D6" w:rsidRDefault="006F00D6" w:rsidP="00957CC7"/>
        </w:tc>
        <w:tc>
          <w:tcPr>
            <w:tcW w:w="567" w:type="dxa"/>
          </w:tcPr>
          <w:p w14:paraId="2F4319BD" w14:textId="77777777" w:rsidR="006F00D6" w:rsidRDefault="006F00D6" w:rsidP="00957CC7"/>
        </w:tc>
        <w:tc>
          <w:tcPr>
            <w:tcW w:w="567" w:type="dxa"/>
          </w:tcPr>
          <w:p w14:paraId="3C3F3A88" w14:textId="77777777" w:rsidR="006F00D6" w:rsidRDefault="006F00D6" w:rsidP="00957CC7"/>
        </w:tc>
        <w:tc>
          <w:tcPr>
            <w:tcW w:w="567" w:type="dxa"/>
          </w:tcPr>
          <w:p w14:paraId="60B54933" w14:textId="77777777" w:rsidR="006F00D6" w:rsidRDefault="006F00D6" w:rsidP="00957CC7"/>
        </w:tc>
        <w:tc>
          <w:tcPr>
            <w:tcW w:w="567" w:type="dxa"/>
          </w:tcPr>
          <w:p w14:paraId="25C6028B" w14:textId="77777777" w:rsidR="006F00D6" w:rsidRDefault="006F00D6" w:rsidP="00957CC7"/>
        </w:tc>
        <w:tc>
          <w:tcPr>
            <w:tcW w:w="567" w:type="dxa"/>
          </w:tcPr>
          <w:p w14:paraId="385C603E" w14:textId="77777777" w:rsidR="006F00D6" w:rsidRDefault="006F00D6" w:rsidP="00957CC7"/>
        </w:tc>
        <w:tc>
          <w:tcPr>
            <w:tcW w:w="567" w:type="dxa"/>
          </w:tcPr>
          <w:p w14:paraId="4AE50AE2" w14:textId="77777777" w:rsidR="006F00D6" w:rsidRDefault="006F00D6" w:rsidP="00957CC7"/>
        </w:tc>
        <w:tc>
          <w:tcPr>
            <w:tcW w:w="567" w:type="dxa"/>
          </w:tcPr>
          <w:p w14:paraId="4FDF4A34" w14:textId="77777777" w:rsidR="006F00D6" w:rsidRDefault="006F00D6" w:rsidP="00957CC7"/>
        </w:tc>
        <w:tc>
          <w:tcPr>
            <w:tcW w:w="567" w:type="dxa"/>
          </w:tcPr>
          <w:p w14:paraId="442E9F62" w14:textId="77777777" w:rsidR="006F00D6" w:rsidRDefault="006F00D6" w:rsidP="00957CC7"/>
        </w:tc>
        <w:tc>
          <w:tcPr>
            <w:tcW w:w="567" w:type="dxa"/>
          </w:tcPr>
          <w:p w14:paraId="4BA53B0F" w14:textId="77777777" w:rsidR="006F00D6" w:rsidRDefault="006F00D6" w:rsidP="00957CC7"/>
        </w:tc>
        <w:tc>
          <w:tcPr>
            <w:tcW w:w="567" w:type="dxa"/>
          </w:tcPr>
          <w:p w14:paraId="1CD77ABB" w14:textId="77777777" w:rsidR="006F00D6" w:rsidRDefault="006F00D6" w:rsidP="00957CC7"/>
        </w:tc>
      </w:tr>
      <w:tr w:rsidR="006F00D6" w14:paraId="02A2B5E9" w14:textId="77777777" w:rsidTr="00404026">
        <w:trPr>
          <w:trHeight w:val="454"/>
        </w:trPr>
        <w:tc>
          <w:tcPr>
            <w:tcW w:w="567" w:type="dxa"/>
          </w:tcPr>
          <w:p w14:paraId="441A52C4" w14:textId="77777777" w:rsidR="006F00D6" w:rsidRDefault="006F00D6" w:rsidP="00957CC7"/>
        </w:tc>
        <w:tc>
          <w:tcPr>
            <w:tcW w:w="567" w:type="dxa"/>
          </w:tcPr>
          <w:p w14:paraId="40E60058" w14:textId="77777777" w:rsidR="006F00D6" w:rsidRDefault="006F00D6" w:rsidP="00957CC7"/>
        </w:tc>
        <w:tc>
          <w:tcPr>
            <w:tcW w:w="567" w:type="dxa"/>
          </w:tcPr>
          <w:p w14:paraId="52A81353" w14:textId="77777777" w:rsidR="006F00D6" w:rsidRDefault="006F00D6" w:rsidP="00957CC7"/>
        </w:tc>
        <w:tc>
          <w:tcPr>
            <w:tcW w:w="567" w:type="dxa"/>
          </w:tcPr>
          <w:p w14:paraId="14FA2B73" w14:textId="77777777" w:rsidR="006F00D6" w:rsidRDefault="006F00D6" w:rsidP="00957CC7"/>
        </w:tc>
        <w:tc>
          <w:tcPr>
            <w:tcW w:w="567" w:type="dxa"/>
          </w:tcPr>
          <w:p w14:paraId="5C619B84" w14:textId="77777777" w:rsidR="006F00D6" w:rsidRDefault="006F00D6" w:rsidP="00957CC7"/>
        </w:tc>
        <w:tc>
          <w:tcPr>
            <w:tcW w:w="567" w:type="dxa"/>
          </w:tcPr>
          <w:p w14:paraId="2797EE65" w14:textId="77777777" w:rsidR="006F00D6" w:rsidRDefault="006F00D6" w:rsidP="00957CC7"/>
        </w:tc>
        <w:tc>
          <w:tcPr>
            <w:tcW w:w="567" w:type="dxa"/>
          </w:tcPr>
          <w:p w14:paraId="0AA1718F" w14:textId="77777777" w:rsidR="006F00D6" w:rsidRDefault="006F00D6" w:rsidP="00957CC7"/>
        </w:tc>
        <w:tc>
          <w:tcPr>
            <w:tcW w:w="567" w:type="dxa"/>
          </w:tcPr>
          <w:p w14:paraId="6E8E3EC2" w14:textId="77777777" w:rsidR="006F00D6" w:rsidRDefault="006F00D6" w:rsidP="00957CC7"/>
        </w:tc>
        <w:tc>
          <w:tcPr>
            <w:tcW w:w="567" w:type="dxa"/>
          </w:tcPr>
          <w:p w14:paraId="620A8113" w14:textId="77777777" w:rsidR="006F00D6" w:rsidRDefault="006F00D6" w:rsidP="00957CC7"/>
        </w:tc>
        <w:tc>
          <w:tcPr>
            <w:tcW w:w="567" w:type="dxa"/>
          </w:tcPr>
          <w:p w14:paraId="4806A59F" w14:textId="77777777" w:rsidR="006F00D6" w:rsidRDefault="006F00D6" w:rsidP="00957CC7"/>
        </w:tc>
        <w:tc>
          <w:tcPr>
            <w:tcW w:w="567" w:type="dxa"/>
          </w:tcPr>
          <w:p w14:paraId="420C97EF" w14:textId="77777777" w:rsidR="006F00D6" w:rsidRDefault="006F00D6" w:rsidP="00957CC7"/>
        </w:tc>
        <w:tc>
          <w:tcPr>
            <w:tcW w:w="567" w:type="dxa"/>
          </w:tcPr>
          <w:p w14:paraId="782D7720" w14:textId="77777777" w:rsidR="006F00D6" w:rsidRDefault="006F00D6" w:rsidP="00957CC7"/>
        </w:tc>
        <w:tc>
          <w:tcPr>
            <w:tcW w:w="567" w:type="dxa"/>
          </w:tcPr>
          <w:p w14:paraId="033FF586" w14:textId="77777777" w:rsidR="006F00D6" w:rsidRDefault="006F00D6" w:rsidP="00957CC7"/>
        </w:tc>
        <w:tc>
          <w:tcPr>
            <w:tcW w:w="567" w:type="dxa"/>
          </w:tcPr>
          <w:p w14:paraId="47BAC290" w14:textId="77777777" w:rsidR="006F00D6" w:rsidRDefault="006F00D6" w:rsidP="00957CC7"/>
        </w:tc>
        <w:tc>
          <w:tcPr>
            <w:tcW w:w="567" w:type="dxa"/>
          </w:tcPr>
          <w:p w14:paraId="62C6E096" w14:textId="77777777" w:rsidR="006F00D6" w:rsidRDefault="006F00D6" w:rsidP="00957CC7"/>
        </w:tc>
      </w:tr>
      <w:tr w:rsidR="006F00D6" w14:paraId="4BFBED80" w14:textId="77777777" w:rsidTr="00404026">
        <w:trPr>
          <w:trHeight w:val="454"/>
        </w:trPr>
        <w:tc>
          <w:tcPr>
            <w:tcW w:w="567" w:type="dxa"/>
          </w:tcPr>
          <w:p w14:paraId="37294FD6" w14:textId="77777777" w:rsidR="006F00D6" w:rsidRDefault="006F00D6" w:rsidP="00957CC7"/>
        </w:tc>
        <w:tc>
          <w:tcPr>
            <w:tcW w:w="567" w:type="dxa"/>
          </w:tcPr>
          <w:p w14:paraId="46E89451" w14:textId="77777777" w:rsidR="006F00D6" w:rsidRDefault="006F00D6" w:rsidP="00957CC7"/>
        </w:tc>
        <w:tc>
          <w:tcPr>
            <w:tcW w:w="567" w:type="dxa"/>
          </w:tcPr>
          <w:p w14:paraId="638ED485" w14:textId="77777777" w:rsidR="006F00D6" w:rsidRDefault="006F00D6" w:rsidP="00957CC7"/>
        </w:tc>
        <w:tc>
          <w:tcPr>
            <w:tcW w:w="567" w:type="dxa"/>
          </w:tcPr>
          <w:p w14:paraId="797BDE23" w14:textId="77777777" w:rsidR="006F00D6" w:rsidRDefault="006F00D6" w:rsidP="00957CC7"/>
        </w:tc>
        <w:tc>
          <w:tcPr>
            <w:tcW w:w="567" w:type="dxa"/>
          </w:tcPr>
          <w:p w14:paraId="2005CD2B" w14:textId="77777777" w:rsidR="006F00D6" w:rsidRDefault="006F00D6" w:rsidP="00957CC7"/>
        </w:tc>
        <w:tc>
          <w:tcPr>
            <w:tcW w:w="567" w:type="dxa"/>
          </w:tcPr>
          <w:p w14:paraId="199CA631" w14:textId="77777777" w:rsidR="006F00D6" w:rsidRDefault="006F00D6" w:rsidP="00957CC7"/>
        </w:tc>
        <w:tc>
          <w:tcPr>
            <w:tcW w:w="567" w:type="dxa"/>
          </w:tcPr>
          <w:p w14:paraId="29A068CA" w14:textId="77777777" w:rsidR="006F00D6" w:rsidRDefault="006F00D6" w:rsidP="00957CC7"/>
        </w:tc>
        <w:tc>
          <w:tcPr>
            <w:tcW w:w="567" w:type="dxa"/>
          </w:tcPr>
          <w:p w14:paraId="09E0CFB3" w14:textId="77777777" w:rsidR="006F00D6" w:rsidRDefault="006F00D6" w:rsidP="00957CC7"/>
        </w:tc>
        <w:tc>
          <w:tcPr>
            <w:tcW w:w="567" w:type="dxa"/>
          </w:tcPr>
          <w:p w14:paraId="108CAFFE" w14:textId="77777777" w:rsidR="006F00D6" w:rsidRDefault="006F00D6" w:rsidP="00957CC7"/>
        </w:tc>
        <w:tc>
          <w:tcPr>
            <w:tcW w:w="567" w:type="dxa"/>
          </w:tcPr>
          <w:p w14:paraId="00484BF7" w14:textId="77777777" w:rsidR="006F00D6" w:rsidRDefault="006F00D6" w:rsidP="00957CC7"/>
        </w:tc>
        <w:tc>
          <w:tcPr>
            <w:tcW w:w="567" w:type="dxa"/>
          </w:tcPr>
          <w:p w14:paraId="7096E80B" w14:textId="77777777" w:rsidR="006F00D6" w:rsidRDefault="006F00D6" w:rsidP="00957CC7"/>
        </w:tc>
        <w:tc>
          <w:tcPr>
            <w:tcW w:w="567" w:type="dxa"/>
          </w:tcPr>
          <w:p w14:paraId="6850D95E" w14:textId="77777777" w:rsidR="006F00D6" w:rsidRDefault="006F00D6" w:rsidP="00957CC7"/>
        </w:tc>
        <w:tc>
          <w:tcPr>
            <w:tcW w:w="567" w:type="dxa"/>
          </w:tcPr>
          <w:p w14:paraId="00AFDE9E" w14:textId="77777777" w:rsidR="006F00D6" w:rsidRDefault="006F00D6" w:rsidP="00957CC7"/>
        </w:tc>
        <w:tc>
          <w:tcPr>
            <w:tcW w:w="567" w:type="dxa"/>
          </w:tcPr>
          <w:p w14:paraId="75FC0359" w14:textId="77777777" w:rsidR="006F00D6" w:rsidRDefault="006F00D6" w:rsidP="00957CC7"/>
        </w:tc>
        <w:tc>
          <w:tcPr>
            <w:tcW w:w="567" w:type="dxa"/>
          </w:tcPr>
          <w:p w14:paraId="60197720" w14:textId="77777777" w:rsidR="006F00D6" w:rsidRDefault="006F00D6" w:rsidP="00957CC7"/>
        </w:tc>
      </w:tr>
      <w:tr w:rsidR="006F00D6" w14:paraId="59308E6F" w14:textId="77777777" w:rsidTr="00404026">
        <w:trPr>
          <w:trHeight w:val="454"/>
        </w:trPr>
        <w:tc>
          <w:tcPr>
            <w:tcW w:w="567" w:type="dxa"/>
          </w:tcPr>
          <w:p w14:paraId="1AD33067" w14:textId="77777777" w:rsidR="006F00D6" w:rsidRDefault="006F00D6" w:rsidP="00957CC7"/>
        </w:tc>
        <w:tc>
          <w:tcPr>
            <w:tcW w:w="567" w:type="dxa"/>
          </w:tcPr>
          <w:p w14:paraId="32F49E49" w14:textId="77777777" w:rsidR="006F00D6" w:rsidRDefault="006F00D6" w:rsidP="00957CC7"/>
        </w:tc>
        <w:tc>
          <w:tcPr>
            <w:tcW w:w="567" w:type="dxa"/>
          </w:tcPr>
          <w:p w14:paraId="6D691934" w14:textId="77777777" w:rsidR="006F00D6" w:rsidRDefault="006F00D6" w:rsidP="00957CC7"/>
        </w:tc>
        <w:tc>
          <w:tcPr>
            <w:tcW w:w="567" w:type="dxa"/>
          </w:tcPr>
          <w:p w14:paraId="73F8D30D" w14:textId="77777777" w:rsidR="006F00D6" w:rsidRDefault="006F00D6" w:rsidP="00957CC7"/>
        </w:tc>
        <w:tc>
          <w:tcPr>
            <w:tcW w:w="567" w:type="dxa"/>
          </w:tcPr>
          <w:p w14:paraId="2BC5A0F8" w14:textId="77777777" w:rsidR="006F00D6" w:rsidRDefault="006F00D6" w:rsidP="00957CC7"/>
        </w:tc>
        <w:tc>
          <w:tcPr>
            <w:tcW w:w="567" w:type="dxa"/>
          </w:tcPr>
          <w:p w14:paraId="57BD1EB0" w14:textId="77777777" w:rsidR="006F00D6" w:rsidRDefault="006F00D6" w:rsidP="00957CC7"/>
        </w:tc>
        <w:tc>
          <w:tcPr>
            <w:tcW w:w="567" w:type="dxa"/>
          </w:tcPr>
          <w:p w14:paraId="0D4F228D" w14:textId="5BA68B41" w:rsidR="006F00D6" w:rsidRDefault="006F00D6" w:rsidP="00957CC7"/>
        </w:tc>
        <w:tc>
          <w:tcPr>
            <w:tcW w:w="567" w:type="dxa"/>
          </w:tcPr>
          <w:p w14:paraId="2FED422E" w14:textId="672A1004" w:rsidR="006F00D6" w:rsidRDefault="006F00D6" w:rsidP="00957CC7"/>
        </w:tc>
        <w:tc>
          <w:tcPr>
            <w:tcW w:w="567" w:type="dxa"/>
          </w:tcPr>
          <w:p w14:paraId="3C10B913" w14:textId="77777777" w:rsidR="006F00D6" w:rsidRDefault="006F00D6" w:rsidP="00957CC7"/>
        </w:tc>
        <w:tc>
          <w:tcPr>
            <w:tcW w:w="567" w:type="dxa"/>
          </w:tcPr>
          <w:p w14:paraId="6898E9FD" w14:textId="77777777" w:rsidR="006F00D6" w:rsidRDefault="006F00D6" w:rsidP="00957CC7"/>
        </w:tc>
        <w:tc>
          <w:tcPr>
            <w:tcW w:w="567" w:type="dxa"/>
          </w:tcPr>
          <w:p w14:paraId="4D5571D1" w14:textId="77777777" w:rsidR="006F00D6" w:rsidRDefault="006F00D6" w:rsidP="00957CC7"/>
        </w:tc>
        <w:tc>
          <w:tcPr>
            <w:tcW w:w="567" w:type="dxa"/>
          </w:tcPr>
          <w:p w14:paraId="61FC2FC6" w14:textId="77777777" w:rsidR="006F00D6" w:rsidRDefault="006F00D6" w:rsidP="00957CC7"/>
        </w:tc>
        <w:tc>
          <w:tcPr>
            <w:tcW w:w="567" w:type="dxa"/>
          </w:tcPr>
          <w:p w14:paraId="22C19865" w14:textId="77777777" w:rsidR="006F00D6" w:rsidRDefault="006F00D6" w:rsidP="00957CC7"/>
        </w:tc>
        <w:tc>
          <w:tcPr>
            <w:tcW w:w="567" w:type="dxa"/>
          </w:tcPr>
          <w:p w14:paraId="78002FE2" w14:textId="77777777" w:rsidR="006F00D6" w:rsidRDefault="006F00D6" w:rsidP="00957CC7"/>
        </w:tc>
        <w:tc>
          <w:tcPr>
            <w:tcW w:w="567" w:type="dxa"/>
          </w:tcPr>
          <w:p w14:paraId="3A39DF19" w14:textId="77777777" w:rsidR="006F00D6" w:rsidRDefault="006F00D6" w:rsidP="00957CC7"/>
        </w:tc>
      </w:tr>
      <w:tr w:rsidR="006F00D6" w14:paraId="50A93B67" w14:textId="77777777" w:rsidTr="00404026">
        <w:trPr>
          <w:trHeight w:val="454"/>
        </w:trPr>
        <w:tc>
          <w:tcPr>
            <w:tcW w:w="567" w:type="dxa"/>
          </w:tcPr>
          <w:p w14:paraId="36D515B0" w14:textId="77777777" w:rsidR="006F00D6" w:rsidRDefault="006F00D6" w:rsidP="00957CC7"/>
        </w:tc>
        <w:tc>
          <w:tcPr>
            <w:tcW w:w="567" w:type="dxa"/>
          </w:tcPr>
          <w:p w14:paraId="27ADC0DA" w14:textId="77777777" w:rsidR="006F00D6" w:rsidRDefault="006F00D6" w:rsidP="00957CC7"/>
        </w:tc>
        <w:tc>
          <w:tcPr>
            <w:tcW w:w="567" w:type="dxa"/>
          </w:tcPr>
          <w:p w14:paraId="4FCC42B6" w14:textId="77777777" w:rsidR="006F00D6" w:rsidRDefault="006F00D6" w:rsidP="00957CC7"/>
        </w:tc>
        <w:tc>
          <w:tcPr>
            <w:tcW w:w="567" w:type="dxa"/>
          </w:tcPr>
          <w:p w14:paraId="6A281FF3" w14:textId="77777777" w:rsidR="006F00D6" w:rsidRDefault="006F00D6" w:rsidP="00957CC7"/>
        </w:tc>
        <w:tc>
          <w:tcPr>
            <w:tcW w:w="567" w:type="dxa"/>
          </w:tcPr>
          <w:p w14:paraId="205E9355" w14:textId="77777777" w:rsidR="006F00D6" w:rsidRDefault="006F00D6" w:rsidP="00957CC7"/>
        </w:tc>
        <w:tc>
          <w:tcPr>
            <w:tcW w:w="567" w:type="dxa"/>
          </w:tcPr>
          <w:p w14:paraId="6746E67D" w14:textId="77777777" w:rsidR="006F00D6" w:rsidRDefault="006F00D6" w:rsidP="00957CC7"/>
        </w:tc>
        <w:tc>
          <w:tcPr>
            <w:tcW w:w="567" w:type="dxa"/>
          </w:tcPr>
          <w:p w14:paraId="2605359C" w14:textId="77777777" w:rsidR="006F00D6" w:rsidRDefault="006F00D6" w:rsidP="00957CC7"/>
        </w:tc>
        <w:tc>
          <w:tcPr>
            <w:tcW w:w="567" w:type="dxa"/>
          </w:tcPr>
          <w:p w14:paraId="30E6603D" w14:textId="77777777" w:rsidR="006F00D6" w:rsidRDefault="006F00D6" w:rsidP="00957CC7"/>
        </w:tc>
        <w:tc>
          <w:tcPr>
            <w:tcW w:w="567" w:type="dxa"/>
          </w:tcPr>
          <w:p w14:paraId="1106D157" w14:textId="77777777" w:rsidR="006F00D6" w:rsidRDefault="006F00D6" w:rsidP="00957CC7"/>
        </w:tc>
        <w:tc>
          <w:tcPr>
            <w:tcW w:w="567" w:type="dxa"/>
          </w:tcPr>
          <w:p w14:paraId="4D99AD87" w14:textId="77777777" w:rsidR="006F00D6" w:rsidRDefault="006F00D6" w:rsidP="00957CC7"/>
        </w:tc>
        <w:tc>
          <w:tcPr>
            <w:tcW w:w="567" w:type="dxa"/>
          </w:tcPr>
          <w:p w14:paraId="1BA2F35B" w14:textId="77777777" w:rsidR="006F00D6" w:rsidRDefault="006F00D6" w:rsidP="00957CC7"/>
        </w:tc>
        <w:tc>
          <w:tcPr>
            <w:tcW w:w="567" w:type="dxa"/>
          </w:tcPr>
          <w:p w14:paraId="555E9F55" w14:textId="77777777" w:rsidR="006F00D6" w:rsidRDefault="006F00D6" w:rsidP="00957CC7"/>
        </w:tc>
        <w:tc>
          <w:tcPr>
            <w:tcW w:w="567" w:type="dxa"/>
          </w:tcPr>
          <w:p w14:paraId="2A135F57" w14:textId="77777777" w:rsidR="006F00D6" w:rsidRDefault="006F00D6" w:rsidP="00957CC7"/>
        </w:tc>
        <w:tc>
          <w:tcPr>
            <w:tcW w:w="567" w:type="dxa"/>
          </w:tcPr>
          <w:p w14:paraId="443D4FD1" w14:textId="77777777" w:rsidR="006F00D6" w:rsidRDefault="006F00D6" w:rsidP="00957CC7"/>
        </w:tc>
        <w:tc>
          <w:tcPr>
            <w:tcW w:w="567" w:type="dxa"/>
          </w:tcPr>
          <w:p w14:paraId="7F2BDC24" w14:textId="77777777" w:rsidR="006F00D6" w:rsidRDefault="006F00D6" w:rsidP="00957CC7"/>
        </w:tc>
      </w:tr>
      <w:tr w:rsidR="006F00D6" w14:paraId="0CD94100" w14:textId="77777777" w:rsidTr="00404026">
        <w:trPr>
          <w:trHeight w:val="454"/>
        </w:trPr>
        <w:tc>
          <w:tcPr>
            <w:tcW w:w="567" w:type="dxa"/>
          </w:tcPr>
          <w:p w14:paraId="0758AEAC" w14:textId="77777777" w:rsidR="006F00D6" w:rsidRDefault="006F00D6" w:rsidP="00957CC7"/>
        </w:tc>
        <w:tc>
          <w:tcPr>
            <w:tcW w:w="567" w:type="dxa"/>
          </w:tcPr>
          <w:p w14:paraId="70319E33" w14:textId="77777777" w:rsidR="006F00D6" w:rsidRDefault="006F00D6" w:rsidP="00957CC7"/>
        </w:tc>
        <w:tc>
          <w:tcPr>
            <w:tcW w:w="567" w:type="dxa"/>
          </w:tcPr>
          <w:p w14:paraId="3A8F00B1" w14:textId="77777777" w:rsidR="006F00D6" w:rsidRDefault="006F00D6" w:rsidP="00957CC7"/>
        </w:tc>
        <w:tc>
          <w:tcPr>
            <w:tcW w:w="567" w:type="dxa"/>
          </w:tcPr>
          <w:p w14:paraId="1B1A4B03" w14:textId="77777777" w:rsidR="006F00D6" w:rsidRDefault="006F00D6" w:rsidP="00957CC7"/>
        </w:tc>
        <w:tc>
          <w:tcPr>
            <w:tcW w:w="567" w:type="dxa"/>
          </w:tcPr>
          <w:p w14:paraId="5ABC7B38" w14:textId="77777777" w:rsidR="006F00D6" w:rsidRDefault="006F00D6" w:rsidP="00957CC7"/>
        </w:tc>
        <w:tc>
          <w:tcPr>
            <w:tcW w:w="567" w:type="dxa"/>
          </w:tcPr>
          <w:p w14:paraId="0BCFF7FA" w14:textId="77777777" w:rsidR="006F00D6" w:rsidRDefault="006F00D6" w:rsidP="00957CC7"/>
        </w:tc>
        <w:tc>
          <w:tcPr>
            <w:tcW w:w="567" w:type="dxa"/>
          </w:tcPr>
          <w:p w14:paraId="4468E320" w14:textId="77777777" w:rsidR="006F00D6" w:rsidRDefault="006F00D6" w:rsidP="00957CC7"/>
        </w:tc>
        <w:tc>
          <w:tcPr>
            <w:tcW w:w="567" w:type="dxa"/>
          </w:tcPr>
          <w:p w14:paraId="06DE0A09" w14:textId="77777777" w:rsidR="006F00D6" w:rsidRDefault="006F00D6" w:rsidP="00957CC7"/>
        </w:tc>
        <w:tc>
          <w:tcPr>
            <w:tcW w:w="567" w:type="dxa"/>
          </w:tcPr>
          <w:p w14:paraId="0F33B2B8" w14:textId="77777777" w:rsidR="006F00D6" w:rsidRDefault="006F00D6" w:rsidP="00957CC7"/>
        </w:tc>
        <w:tc>
          <w:tcPr>
            <w:tcW w:w="567" w:type="dxa"/>
          </w:tcPr>
          <w:p w14:paraId="4D5C0034" w14:textId="77777777" w:rsidR="006F00D6" w:rsidRDefault="006F00D6" w:rsidP="00957CC7"/>
        </w:tc>
        <w:tc>
          <w:tcPr>
            <w:tcW w:w="567" w:type="dxa"/>
          </w:tcPr>
          <w:p w14:paraId="5D80B00B" w14:textId="77777777" w:rsidR="006F00D6" w:rsidRDefault="006F00D6" w:rsidP="00957CC7"/>
        </w:tc>
        <w:tc>
          <w:tcPr>
            <w:tcW w:w="567" w:type="dxa"/>
          </w:tcPr>
          <w:p w14:paraId="2CEE7814" w14:textId="77777777" w:rsidR="006F00D6" w:rsidRDefault="006F00D6" w:rsidP="00957CC7"/>
        </w:tc>
        <w:tc>
          <w:tcPr>
            <w:tcW w:w="567" w:type="dxa"/>
          </w:tcPr>
          <w:p w14:paraId="53816830" w14:textId="77777777" w:rsidR="006F00D6" w:rsidRDefault="006F00D6" w:rsidP="00957CC7"/>
        </w:tc>
        <w:tc>
          <w:tcPr>
            <w:tcW w:w="567" w:type="dxa"/>
          </w:tcPr>
          <w:p w14:paraId="2686D9DF" w14:textId="77777777" w:rsidR="006F00D6" w:rsidRDefault="006F00D6" w:rsidP="00957CC7"/>
        </w:tc>
        <w:tc>
          <w:tcPr>
            <w:tcW w:w="567" w:type="dxa"/>
          </w:tcPr>
          <w:p w14:paraId="1E611116" w14:textId="77777777" w:rsidR="006F00D6" w:rsidRDefault="006F00D6" w:rsidP="00957CC7"/>
        </w:tc>
      </w:tr>
      <w:tr w:rsidR="006F00D6" w14:paraId="6D659D8F" w14:textId="77777777" w:rsidTr="00404026">
        <w:trPr>
          <w:trHeight w:val="454"/>
        </w:trPr>
        <w:tc>
          <w:tcPr>
            <w:tcW w:w="567" w:type="dxa"/>
          </w:tcPr>
          <w:p w14:paraId="059F65D6" w14:textId="77777777" w:rsidR="006F00D6" w:rsidRDefault="006F00D6" w:rsidP="00957CC7"/>
        </w:tc>
        <w:tc>
          <w:tcPr>
            <w:tcW w:w="567" w:type="dxa"/>
          </w:tcPr>
          <w:p w14:paraId="4F126522" w14:textId="77777777" w:rsidR="006F00D6" w:rsidRDefault="006F00D6" w:rsidP="00957CC7"/>
        </w:tc>
        <w:tc>
          <w:tcPr>
            <w:tcW w:w="567" w:type="dxa"/>
          </w:tcPr>
          <w:p w14:paraId="0FBEB181" w14:textId="77777777" w:rsidR="006F00D6" w:rsidRDefault="006F00D6" w:rsidP="00957CC7"/>
        </w:tc>
        <w:tc>
          <w:tcPr>
            <w:tcW w:w="567" w:type="dxa"/>
          </w:tcPr>
          <w:p w14:paraId="21AC67C6" w14:textId="77777777" w:rsidR="006F00D6" w:rsidRDefault="006F00D6" w:rsidP="00957CC7"/>
        </w:tc>
        <w:tc>
          <w:tcPr>
            <w:tcW w:w="567" w:type="dxa"/>
          </w:tcPr>
          <w:p w14:paraId="6E15DC76" w14:textId="77777777" w:rsidR="006F00D6" w:rsidRDefault="006F00D6" w:rsidP="00957CC7"/>
        </w:tc>
        <w:tc>
          <w:tcPr>
            <w:tcW w:w="567" w:type="dxa"/>
          </w:tcPr>
          <w:p w14:paraId="57B78A49" w14:textId="77777777" w:rsidR="006F00D6" w:rsidRDefault="006F00D6" w:rsidP="00957CC7"/>
        </w:tc>
        <w:tc>
          <w:tcPr>
            <w:tcW w:w="567" w:type="dxa"/>
          </w:tcPr>
          <w:p w14:paraId="3740F041" w14:textId="77777777" w:rsidR="006F00D6" w:rsidRDefault="006F00D6" w:rsidP="00957CC7"/>
        </w:tc>
        <w:tc>
          <w:tcPr>
            <w:tcW w:w="567" w:type="dxa"/>
          </w:tcPr>
          <w:p w14:paraId="514DD05E" w14:textId="77777777" w:rsidR="006F00D6" w:rsidRDefault="006F00D6" w:rsidP="00957CC7"/>
        </w:tc>
        <w:tc>
          <w:tcPr>
            <w:tcW w:w="567" w:type="dxa"/>
          </w:tcPr>
          <w:p w14:paraId="313F8F6D" w14:textId="77777777" w:rsidR="006F00D6" w:rsidRDefault="006F00D6" w:rsidP="00957CC7"/>
        </w:tc>
        <w:tc>
          <w:tcPr>
            <w:tcW w:w="567" w:type="dxa"/>
          </w:tcPr>
          <w:p w14:paraId="6E6E03F0" w14:textId="77777777" w:rsidR="006F00D6" w:rsidRDefault="006F00D6" w:rsidP="00957CC7"/>
        </w:tc>
        <w:tc>
          <w:tcPr>
            <w:tcW w:w="567" w:type="dxa"/>
          </w:tcPr>
          <w:p w14:paraId="0D9A0900" w14:textId="77777777" w:rsidR="006F00D6" w:rsidRDefault="006F00D6" w:rsidP="00957CC7"/>
        </w:tc>
        <w:tc>
          <w:tcPr>
            <w:tcW w:w="567" w:type="dxa"/>
          </w:tcPr>
          <w:p w14:paraId="6957ED62" w14:textId="77777777" w:rsidR="006F00D6" w:rsidRDefault="006F00D6" w:rsidP="00957CC7"/>
        </w:tc>
        <w:tc>
          <w:tcPr>
            <w:tcW w:w="567" w:type="dxa"/>
          </w:tcPr>
          <w:p w14:paraId="6D3AC521" w14:textId="77777777" w:rsidR="006F00D6" w:rsidRDefault="006F00D6" w:rsidP="00957CC7"/>
        </w:tc>
        <w:tc>
          <w:tcPr>
            <w:tcW w:w="567" w:type="dxa"/>
          </w:tcPr>
          <w:p w14:paraId="02A97ED9" w14:textId="77777777" w:rsidR="006F00D6" w:rsidRDefault="006F00D6" w:rsidP="00957CC7"/>
        </w:tc>
        <w:tc>
          <w:tcPr>
            <w:tcW w:w="567" w:type="dxa"/>
          </w:tcPr>
          <w:p w14:paraId="3B74080D" w14:textId="77777777" w:rsidR="006F00D6" w:rsidRDefault="006F00D6" w:rsidP="00957CC7"/>
        </w:tc>
      </w:tr>
      <w:tr w:rsidR="006F00D6" w14:paraId="1F72D3BE" w14:textId="77777777" w:rsidTr="00404026">
        <w:trPr>
          <w:trHeight w:val="454"/>
        </w:trPr>
        <w:tc>
          <w:tcPr>
            <w:tcW w:w="567" w:type="dxa"/>
          </w:tcPr>
          <w:p w14:paraId="6E5A68B0" w14:textId="77777777" w:rsidR="006F00D6" w:rsidRDefault="006F00D6" w:rsidP="00957CC7"/>
        </w:tc>
        <w:tc>
          <w:tcPr>
            <w:tcW w:w="567" w:type="dxa"/>
          </w:tcPr>
          <w:p w14:paraId="1D6F1DF4" w14:textId="77777777" w:rsidR="006F00D6" w:rsidRDefault="006F00D6" w:rsidP="00957CC7"/>
        </w:tc>
        <w:tc>
          <w:tcPr>
            <w:tcW w:w="567" w:type="dxa"/>
          </w:tcPr>
          <w:p w14:paraId="4ADCD06A" w14:textId="77777777" w:rsidR="006F00D6" w:rsidRDefault="006F00D6" w:rsidP="00957CC7"/>
        </w:tc>
        <w:tc>
          <w:tcPr>
            <w:tcW w:w="567" w:type="dxa"/>
          </w:tcPr>
          <w:p w14:paraId="143443E2" w14:textId="77777777" w:rsidR="006F00D6" w:rsidRDefault="006F00D6" w:rsidP="00957CC7"/>
        </w:tc>
        <w:tc>
          <w:tcPr>
            <w:tcW w:w="567" w:type="dxa"/>
          </w:tcPr>
          <w:p w14:paraId="341CF29E" w14:textId="77777777" w:rsidR="006F00D6" w:rsidRDefault="006F00D6" w:rsidP="00957CC7"/>
        </w:tc>
        <w:tc>
          <w:tcPr>
            <w:tcW w:w="567" w:type="dxa"/>
          </w:tcPr>
          <w:p w14:paraId="5594761B" w14:textId="77777777" w:rsidR="006F00D6" w:rsidRDefault="006F00D6" w:rsidP="00957CC7"/>
        </w:tc>
        <w:tc>
          <w:tcPr>
            <w:tcW w:w="567" w:type="dxa"/>
          </w:tcPr>
          <w:p w14:paraId="3B83DA6D" w14:textId="77777777" w:rsidR="006F00D6" w:rsidRDefault="006F00D6" w:rsidP="00957CC7"/>
        </w:tc>
        <w:tc>
          <w:tcPr>
            <w:tcW w:w="567" w:type="dxa"/>
          </w:tcPr>
          <w:p w14:paraId="4C5F61A9" w14:textId="77777777" w:rsidR="006F00D6" w:rsidRDefault="006F00D6" w:rsidP="00957CC7"/>
        </w:tc>
        <w:tc>
          <w:tcPr>
            <w:tcW w:w="567" w:type="dxa"/>
          </w:tcPr>
          <w:p w14:paraId="023276FA" w14:textId="77777777" w:rsidR="006F00D6" w:rsidRDefault="006F00D6" w:rsidP="00957CC7"/>
        </w:tc>
        <w:tc>
          <w:tcPr>
            <w:tcW w:w="567" w:type="dxa"/>
          </w:tcPr>
          <w:p w14:paraId="650AFB7B" w14:textId="77777777" w:rsidR="006F00D6" w:rsidRDefault="006F00D6" w:rsidP="00957CC7"/>
        </w:tc>
        <w:tc>
          <w:tcPr>
            <w:tcW w:w="567" w:type="dxa"/>
          </w:tcPr>
          <w:p w14:paraId="715E9365" w14:textId="77777777" w:rsidR="006F00D6" w:rsidRDefault="006F00D6" w:rsidP="00957CC7"/>
        </w:tc>
        <w:tc>
          <w:tcPr>
            <w:tcW w:w="567" w:type="dxa"/>
          </w:tcPr>
          <w:p w14:paraId="5449883F" w14:textId="77777777" w:rsidR="006F00D6" w:rsidRDefault="006F00D6" w:rsidP="00957CC7"/>
        </w:tc>
        <w:tc>
          <w:tcPr>
            <w:tcW w:w="567" w:type="dxa"/>
          </w:tcPr>
          <w:p w14:paraId="23FCAAC9" w14:textId="77777777" w:rsidR="006F00D6" w:rsidRDefault="006F00D6" w:rsidP="00957CC7"/>
        </w:tc>
        <w:tc>
          <w:tcPr>
            <w:tcW w:w="567" w:type="dxa"/>
          </w:tcPr>
          <w:p w14:paraId="2F30A8F4" w14:textId="77777777" w:rsidR="006F00D6" w:rsidRDefault="006F00D6" w:rsidP="00957CC7"/>
        </w:tc>
        <w:tc>
          <w:tcPr>
            <w:tcW w:w="567" w:type="dxa"/>
          </w:tcPr>
          <w:p w14:paraId="78CE5A80" w14:textId="77777777" w:rsidR="006F00D6" w:rsidRDefault="006F00D6" w:rsidP="00957CC7"/>
        </w:tc>
      </w:tr>
      <w:tr w:rsidR="006F00D6" w14:paraId="0FF88BD5" w14:textId="77777777" w:rsidTr="00404026">
        <w:trPr>
          <w:trHeight w:val="454"/>
        </w:trPr>
        <w:tc>
          <w:tcPr>
            <w:tcW w:w="567" w:type="dxa"/>
          </w:tcPr>
          <w:p w14:paraId="1331E197" w14:textId="77777777" w:rsidR="006F00D6" w:rsidRDefault="006F00D6" w:rsidP="00957CC7"/>
        </w:tc>
        <w:tc>
          <w:tcPr>
            <w:tcW w:w="567" w:type="dxa"/>
          </w:tcPr>
          <w:p w14:paraId="7BA80EDB" w14:textId="77777777" w:rsidR="006F00D6" w:rsidRDefault="006F00D6" w:rsidP="00957CC7"/>
        </w:tc>
        <w:tc>
          <w:tcPr>
            <w:tcW w:w="567" w:type="dxa"/>
          </w:tcPr>
          <w:p w14:paraId="794EDFD1" w14:textId="77777777" w:rsidR="006F00D6" w:rsidRDefault="006F00D6" w:rsidP="00957CC7"/>
        </w:tc>
        <w:tc>
          <w:tcPr>
            <w:tcW w:w="567" w:type="dxa"/>
          </w:tcPr>
          <w:p w14:paraId="61ED434B" w14:textId="77777777" w:rsidR="006F00D6" w:rsidRDefault="006F00D6" w:rsidP="00957CC7"/>
        </w:tc>
        <w:tc>
          <w:tcPr>
            <w:tcW w:w="567" w:type="dxa"/>
          </w:tcPr>
          <w:p w14:paraId="663B8383" w14:textId="77777777" w:rsidR="006F00D6" w:rsidRDefault="006F00D6" w:rsidP="00957CC7"/>
        </w:tc>
        <w:tc>
          <w:tcPr>
            <w:tcW w:w="567" w:type="dxa"/>
          </w:tcPr>
          <w:p w14:paraId="14312EAE" w14:textId="77777777" w:rsidR="006F00D6" w:rsidRDefault="006F00D6" w:rsidP="00957CC7"/>
        </w:tc>
        <w:tc>
          <w:tcPr>
            <w:tcW w:w="567" w:type="dxa"/>
          </w:tcPr>
          <w:p w14:paraId="3DD886E1" w14:textId="77777777" w:rsidR="006F00D6" w:rsidRDefault="006F00D6" w:rsidP="00957CC7"/>
        </w:tc>
        <w:tc>
          <w:tcPr>
            <w:tcW w:w="567" w:type="dxa"/>
          </w:tcPr>
          <w:p w14:paraId="36BB2C06" w14:textId="77777777" w:rsidR="006F00D6" w:rsidRDefault="006F00D6" w:rsidP="00957CC7"/>
        </w:tc>
        <w:tc>
          <w:tcPr>
            <w:tcW w:w="567" w:type="dxa"/>
          </w:tcPr>
          <w:p w14:paraId="4594A431" w14:textId="77777777" w:rsidR="006F00D6" w:rsidRDefault="006F00D6" w:rsidP="00957CC7"/>
        </w:tc>
        <w:tc>
          <w:tcPr>
            <w:tcW w:w="567" w:type="dxa"/>
          </w:tcPr>
          <w:p w14:paraId="726BC69C" w14:textId="77777777" w:rsidR="006F00D6" w:rsidRDefault="006F00D6" w:rsidP="00957CC7"/>
        </w:tc>
        <w:tc>
          <w:tcPr>
            <w:tcW w:w="567" w:type="dxa"/>
          </w:tcPr>
          <w:p w14:paraId="2BAF5492" w14:textId="77777777" w:rsidR="006F00D6" w:rsidRDefault="006F00D6" w:rsidP="00957CC7"/>
        </w:tc>
        <w:tc>
          <w:tcPr>
            <w:tcW w:w="567" w:type="dxa"/>
          </w:tcPr>
          <w:p w14:paraId="004C2F4C" w14:textId="77777777" w:rsidR="006F00D6" w:rsidRDefault="006F00D6" w:rsidP="00957CC7"/>
        </w:tc>
        <w:tc>
          <w:tcPr>
            <w:tcW w:w="567" w:type="dxa"/>
          </w:tcPr>
          <w:p w14:paraId="05BF2A50" w14:textId="77777777" w:rsidR="006F00D6" w:rsidRDefault="006F00D6" w:rsidP="00957CC7"/>
        </w:tc>
        <w:tc>
          <w:tcPr>
            <w:tcW w:w="567" w:type="dxa"/>
          </w:tcPr>
          <w:p w14:paraId="11C6FF48" w14:textId="77777777" w:rsidR="006F00D6" w:rsidRDefault="006F00D6" w:rsidP="00957CC7"/>
        </w:tc>
        <w:tc>
          <w:tcPr>
            <w:tcW w:w="567" w:type="dxa"/>
          </w:tcPr>
          <w:p w14:paraId="1A3C2232" w14:textId="77777777" w:rsidR="006F00D6" w:rsidRDefault="006F00D6" w:rsidP="00957CC7"/>
        </w:tc>
      </w:tr>
      <w:tr w:rsidR="006F00D6" w14:paraId="6D26149A" w14:textId="77777777" w:rsidTr="00404026">
        <w:trPr>
          <w:trHeight w:val="454"/>
        </w:trPr>
        <w:tc>
          <w:tcPr>
            <w:tcW w:w="567" w:type="dxa"/>
          </w:tcPr>
          <w:p w14:paraId="4D1913ED" w14:textId="77777777" w:rsidR="006F00D6" w:rsidRDefault="006F00D6" w:rsidP="00957CC7"/>
        </w:tc>
        <w:tc>
          <w:tcPr>
            <w:tcW w:w="567" w:type="dxa"/>
          </w:tcPr>
          <w:p w14:paraId="561E4D5D" w14:textId="77777777" w:rsidR="006F00D6" w:rsidRDefault="006F00D6" w:rsidP="00957CC7"/>
        </w:tc>
        <w:tc>
          <w:tcPr>
            <w:tcW w:w="567" w:type="dxa"/>
          </w:tcPr>
          <w:p w14:paraId="638ADE45" w14:textId="77777777" w:rsidR="006F00D6" w:rsidRDefault="006F00D6" w:rsidP="00957CC7"/>
        </w:tc>
        <w:tc>
          <w:tcPr>
            <w:tcW w:w="567" w:type="dxa"/>
          </w:tcPr>
          <w:p w14:paraId="617DF613" w14:textId="77777777" w:rsidR="006F00D6" w:rsidRDefault="006F00D6" w:rsidP="00957CC7"/>
        </w:tc>
        <w:tc>
          <w:tcPr>
            <w:tcW w:w="567" w:type="dxa"/>
          </w:tcPr>
          <w:p w14:paraId="38561E28" w14:textId="77777777" w:rsidR="006F00D6" w:rsidRDefault="006F00D6" w:rsidP="00957CC7"/>
        </w:tc>
        <w:tc>
          <w:tcPr>
            <w:tcW w:w="567" w:type="dxa"/>
          </w:tcPr>
          <w:p w14:paraId="5ACFA38B" w14:textId="77777777" w:rsidR="006F00D6" w:rsidRDefault="006F00D6" w:rsidP="00957CC7"/>
        </w:tc>
        <w:tc>
          <w:tcPr>
            <w:tcW w:w="567" w:type="dxa"/>
          </w:tcPr>
          <w:p w14:paraId="6AC2027B" w14:textId="77777777" w:rsidR="006F00D6" w:rsidRDefault="006F00D6" w:rsidP="00957CC7"/>
        </w:tc>
        <w:tc>
          <w:tcPr>
            <w:tcW w:w="567" w:type="dxa"/>
          </w:tcPr>
          <w:p w14:paraId="2FE6139C" w14:textId="77777777" w:rsidR="006F00D6" w:rsidRDefault="006F00D6" w:rsidP="00957CC7"/>
        </w:tc>
        <w:tc>
          <w:tcPr>
            <w:tcW w:w="567" w:type="dxa"/>
          </w:tcPr>
          <w:p w14:paraId="288B02DE" w14:textId="77777777" w:rsidR="006F00D6" w:rsidRDefault="006F00D6" w:rsidP="00957CC7"/>
        </w:tc>
        <w:tc>
          <w:tcPr>
            <w:tcW w:w="567" w:type="dxa"/>
          </w:tcPr>
          <w:p w14:paraId="77F9C527" w14:textId="77777777" w:rsidR="006F00D6" w:rsidRDefault="006F00D6" w:rsidP="00957CC7"/>
        </w:tc>
        <w:tc>
          <w:tcPr>
            <w:tcW w:w="567" w:type="dxa"/>
          </w:tcPr>
          <w:p w14:paraId="440D6673" w14:textId="77777777" w:rsidR="006F00D6" w:rsidRDefault="006F00D6" w:rsidP="00957CC7"/>
        </w:tc>
        <w:tc>
          <w:tcPr>
            <w:tcW w:w="567" w:type="dxa"/>
          </w:tcPr>
          <w:p w14:paraId="5120183A" w14:textId="77777777" w:rsidR="006F00D6" w:rsidRDefault="006F00D6" w:rsidP="00957CC7"/>
        </w:tc>
        <w:tc>
          <w:tcPr>
            <w:tcW w:w="567" w:type="dxa"/>
          </w:tcPr>
          <w:p w14:paraId="574E49BA" w14:textId="77777777" w:rsidR="006F00D6" w:rsidRDefault="006F00D6" w:rsidP="00957CC7"/>
        </w:tc>
        <w:tc>
          <w:tcPr>
            <w:tcW w:w="567" w:type="dxa"/>
          </w:tcPr>
          <w:p w14:paraId="716F4A8C" w14:textId="77777777" w:rsidR="006F00D6" w:rsidRDefault="006F00D6" w:rsidP="00957CC7"/>
        </w:tc>
        <w:tc>
          <w:tcPr>
            <w:tcW w:w="567" w:type="dxa"/>
          </w:tcPr>
          <w:p w14:paraId="558BBEDD" w14:textId="77777777" w:rsidR="006F00D6" w:rsidRDefault="006F00D6" w:rsidP="00957CC7"/>
        </w:tc>
      </w:tr>
      <w:tr w:rsidR="006F00D6" w14:paraId="5D57507A" w14:textId="77777777" w:rsidTr="00404026">
        <w:trPr>
          <w:trHeight w:val="454"/>
        </w:trPr>
        <w:tc>
          <w:tcPr>
            <w:tcW w:w="567" w:type="dxa"/>
          </w:tcPr>
          <w:p w14:paraId="68F13C7F" w14:textId="77777777" w:rsidR="006F00D6" w:rsidRDefault="006F00D6" w:rsidP="00957CC7"/>
        </w:tc>
        <w:tc>
          <w:tcPr>
            <w:tcW w:w="567" w:type="dxa"/>
          </w:tcPr>
          <w:p w14:paraId="09AACB5A" w14:textId="77777777" w:rsidR="006F00D6" w:rsidRDefault="006F00D6" w:rsidP="00957CC7"/>
        </w:tc>
        <w:tc>
          <w:tcPr>
            <w:tcW w:w="567" w:type="dxa"/>
          </w:tcPr>
          <w:p w14:paraId="7847EECB" w14:textId="77777777" w:rsidR="006F00D6" w:rsidRDefault="006F00D6" w:rsidP="00957CC7"/>
        </w:tc>
        <w:tc>
          <w:tcPr>
            <w:tcW w:w="567" w:type="dxa"/>
          </w:tcPr>
          <w:p w14:paraId="7AA0DD4D" w14:textId="77777777" w:rsidR="006F00D6" w:rsidRDefault="006F00D6" w:rsidP="00957CC7"/>
        </w:tc>
        <w:tc>
          <w:tcPr>
            <w:tcW w:w="567" w:type="dxa"/>
          </w:tcPr>
          <w:p w14:paraId="0856C10C" w14:textId="77777777" w:rsidR="006F00D6" w:rsidRDefault="006F00D6" w:rsidP="00957CC7"/>
        </w:tc>
        <w:tc>
          <w:tcPr>
            <w:tcW w:w="567" w:type="dxa"/>
          </w:tcPr>
          <w:p w14:paraId="03389665" w14:textId="77777777" w:rsidR="006F00D6" w:rsidRDefault="006F00D6" w:rsidP="00957CC7"/>
        </w:tc>
        <w:tc>
          <w:tcPr>
            <w:tcW w:w="567" w:type="dxa"/>
          </w:tcPr>
          <w:p w14:paraId="2CEE5A8A" w14:textId="77777777" w:rsidR="006F00D6" w:rsidRDefault="006F00D6" w:rsidP="00957CC7"/>
        </w:tc>
        <w:tc>
          <w:tcPr>
            <w:tcW w:w="567" w:type="dxa"/>
          </w:tcPr>
          <w:p w14:paraId="4F141C4D" w14:textId="77777777" w:rsidR="006F00D6" w:rsidRDefault="006F00D6" w:rsidP="00957CC7"/>
        </w:tc>
        <w:tc>
          <w:tcPr>
            <w:tcW w:w="567" w:type="dxa"/>
          </w:tcPr>
          <w:p w14:paraId="518EA158" w14:textId="77777777" w:rsidR="006F00D6" w:rsidRDefault="006F00D6" w:rsidP="00957CC7"/>
        </w:tc>
        <w:tc>
          <w:tcPr>
            <w:tcW w:w="567" w:type="dxa"/>
          </w:tcPr>
          <w:p w14:paraId="67D091F8" w14:textId="77777777" w:rsidR="006F00D6" w:rsidRDefault="006F00D6" w:rsidP="00957CC7"/>
        </w:tc>
        <w:tc>
          <w:tcPr>
            <w:tcW w:w="567" w:type="dxa"/>
          </w:tcPr>
          <w:p w14:paraId="477CD19A" w14:textId="77777777" w:rsidR="006F00D6" w:rsidRDefault="006F00D6" w:rsidP="00957CC7"/>
        </w:tc>
        <w:tc>
          <w:tcPr>
            <w:tcW w:w="567" w:type="dxa"/>
          </w:tcPr>
          <w:p w14:paraId="1A81DA1D" w14:textId="77777777" w:rsidR="006F00D6" w:rsidRDefault="006F00D6" w:rsidP="00957CC7"/>
        </w:tc>
        <w:tc>
          <w:tcPr>
            <w:tcW w:w="567" w:type="dxa"/>
          </w:tcPr>
          <w:p w14:paraId="029943DC" w14:textId="77777777" w:rsidR="006F00D6" w:rsidRDefault="006F00D6" w:rsidP="00957CC7"/>
        </w:tc>
        <w:tc>
          <w:tcPr>
            <w:tcW w:w="567" w:type="dxa"/>
          </w:tcPr>
          <w:p w14:paraId="4CCD00AC" w14:textId="77777777" w:rsidR="006F00D6" w:rsidRDefault="006F00D6" w:rsidP="00957CC7"/>
        </w:tc>
        <w:tc>
          <w:tcPr>
            <w:tcW w:w="567" w:type="dxa"/>
          </w:tcPr>
          <w:p w14:paraId="6F9FB7B3" w14:textId="77777777" w:rsidR="006F00D6" w:rsidRDefault="006F00D6" w:rsidP="00957CC7"/>
        </w:tc>
      </w:tr>
      <w:tr w:rsidR="006F00D6" w14:paraId="139A8F50" w14:textId="77777777" w:rsidTr="00404026">
        <w:trPr>
          <w:trHeight w:val="454"/>
        </w:trPr>
        <w:tc>
          <w:tcPr>
            <w:tcW w:w="567" w:type="dxa"/>
          </w:tcPr>
          <w:p w14:paraId="79B73B4C" w14:textId="77777777" w:rsidR="006F00D6" w:rsidRDefault="006F00D6" w:rsidP="00957CC7"/>
        </w:tc>
        <w:tc>
          <w:tcPr>
            <w:tcW w:w="567" w:type="dxa"/>
          </w:tcPr>
          <w:p w14:paraId="056AD0CB" w14:textId="77777777" w:rsidR="006F00D6" w:rsidRDefault="006F00D6" w:rsidP="00957CC7"/>
        </w:tc>
        <w:tc>
          <w:tcPr>
            <w:tcW w:w="567" w:type="dxa"/>
          </w:tcPr>
          <w:p w14:paraId="6DD8AAB9" w14:textId="77777777" w:rsidR="006F00D6" w:rsidRDefault="006F00D6" w:rsidP="00957CC7"/>
        </w:tc>
        <w:tc>
          <w:tcPr>
            <w:tcW w:w="567" w:type="dxa"/>
          </w:tcPr>
          <w:p w14:paraId="2C1A7724" w14:textId="77777777" w:rsidR="006F00D6" w:rsidRDefault="006F00D6" w:rsidP="00957CC7"/>
        </w:tc>
        <w:tc>
          <w:tcPr>
            <w:tcW w:w="567" w:type="dxa"/>
          </w:tcPr>
          <w:p w14:paraId="0E596457" w14:textId="77777777" w:rsidR="006F00D6" w:rsidRDefault="006F00D6" w:rsidP="00957CC7"/>
        </w:tc>
        <w:tc>
          <w:tcPr>
            <w:tcW w:w="567" w:type="dxa"/>
          </w:tcPr>
          <w:p w14:paraId="166B234B" w14:textId="77777777" w:rsidR="006F00D6" w:rsidRDefault="006F00D6" w:rsidP="00957CC7"/>
        </w:tc>
        <w:tc>
          <w:tcPr>
            <w:tcW w:w="567" w:type="dxa"/>
          </w:tcPr>
          <w:p w14:paraId="2735A4E0" w14:textId="77777777" w:rsidR="006F00D6" w:rsidRDefault="006F00D6" w:rsidP="00957CC7"/>
        </w:tc>
        <w:tc>
          <w:tcPr>
            <w:tcW w:w="567" w:type="dxa"/>
          </w:tcPr>
          <w:p w14:paraId="5002FACB" w14:textId="77777777" w:rsidR="006F00D6" w:rsidRDefault="006F00D6" w:rsidP="00957CC7"/>
        </w:tc>
        <w:tc>
          <w:tcPr>
            <w:tcW w:w="567" w:type="dxa"/>
          </w:tcPr>
          <w:p w14:paraId="1D5C1A49" w14:textId="77777777" w:rsidR="006F00D6" w:rsidRDefault="006F00D6" w:rsidP="00957CC7"/>
        </w:tc>
        <w:tc>
          <w:tcPr>
            <w:tcW w:w="567" w:type="dxa"/>
          </w:tcPr>
          <w:p w14:paraId="71692281" w14:textId="77777777" w:rsidR="006F00D6" w:rsidRDefault="006F00D6" w:rsidP="00957CC7"/>
        </w:tc>
        <w:tc>
          <w:tcPr>
            <w:tcW w:w="567" w:type="dxa"/>
          </w:tcPr>
          <w:p w14:paraId="695DB3B5" w14:textId="77777777" w:rsidR="006F00D6" w:rsidRDefault="006F00D6" w:rsidP="00957CC7"/>
        </w:tc>
        <w:tc>
          <w:tcPr>
            <w:tcW w:w="567" w:type="dxa"/>
          </w:tcPr>
          <w:p w14:paraId="4AC428E7" w14:textId="77777777" w:rsidR="006F00D6" w:rsidRDefault="006F00D6" w:rsidP="00957CC7"/>
        </w:tc>
        <w:tc>
          <w:tcPr>
            <w:tcW w:w="567" w:type="dxa"/>
          </w:tcPr>
          <w:p w14:paraId="62621350" w14:textId="77777777" w:rsidR="006F00D6" w:rsidRDefault="006F00D6" w:rsidP="00957CC7"/>
        </w:tc>
        <w:tc>
          <w:tcPr>
            <w:tcW w:w="567" w:type="dxa"/>
          </w:tcPr>
          <w:p w14:paraId="678BC564" w14:textId="77777777" w:rsidR="006F00D6" w:rsidRDefault="006F00D6" w:rsidP="00957CC7"/>
        </w:tc>
        <w:tc>
          <w:tcPr>
            <w:tcW w:w="567" w:type="dxa"/>
          </w:tcPr>
          <w:p w14:paraId="78208BA7" w14:textId="77777777" w:rsidR="006F00D6" w:rsidRDefault="006F00D6" w:rsidP="00957CC7"/>
        </w:tc>
      </w:tr>
    </w:tbl>
    <w:p w14:paraId="683CD545" w14:textId="77777777" w:rsidR="00473847" w:rsidRDefault="00473847" w:rsidP="00957CC7"/>
    <w:p w14:paraId="1515A587" w14:textId="74EAB2ED" w:rsidR="00473847" w:rsidRDefault="00473847" w:rsidP="00957CC7">
      <w:r>
        <w:lastRenderedPageBreak/>
        <w:t>Road design:</w:t>
      </w:r>
    </w:p>
    <w:p w14:paraId="5F9474C3" w14:textId="51E4796E" w:rsidR="000F5175" w:rsidRDefault="00A10124" w:rsidP="000F5175">
      <w:pPr>
        <w:ind w:left="720"/>
      </w:pPr>
      <w:r>
        <w:t xml:space="preserve">Now we also have to decide what the roads will look like. It is essential that the roads are made as Pedestrian and Cyclist friendly as possible, and not made to feel like they are made for </w:t>
      </w:r>
      <w:r w:rsidR="00786320">
        <w:t>cars</w:t>
      </w:r>
      <w:r>
        <w:t>, it makes the city lose its charm. We have to have 4 lane roads and</w:t>
      </w:r>
      <w:r w:rsidR="00EC767B">
        <w:t xml:space="preserve"> a maximum 6 lanes on roads it is deemed necessary, which will see maximum traffic. This is for the simple reason that wider roads will promote more cars, we will in effect never be able to solve the problem of traffic in cities without promoting public transportation</w:t>
      </w:r>
      <w:r w:rsidR="00163CF2">
        <w:t xml:space="preserve"> and smaller forms of transportation</w:t>
      </w:r>
      <w:r w:rsidR="00786320">
        <w:t>, such as walking and cycling.</w:t>
      </w:r>
      <w:r w:rsidR="006E689F">
        <w:t xml:space="preserve"> </w:t>
      </w:r>
      <w:r w:rsidR="000F5175">
        <w:t>Thus,</w:t>
      </w:r>
      <w:r w:rsidR="006E689F">
        <w:t xml:space="preserve"> we will be having two lanes reserved on either side for </w:t>
      </w:r>
      <w:r w:rsidR="000F5175">
        <w:t xml:space="preserve">cycling and walking respectively. The cycling lanes should be sufficient to allow for cyclists to travel both ways. We must make cycling the least painful of activities within the city. This will, hopefully, result in generating Amsterdam like interest in cycling. </w:t>
      </w:r>
    </w:p>
    <w:p w14:paraId="45135870" w14:textId="1234949C" w:rsidR="000F5175" w:rsidRDefault="000F5175" w:rsidP="000F5175">
      <w:pPr>
        <w:ind w:left="720"/>
      </w:pPr>
    </w:p>
    <w:p w14:paraId="0635E8EF" w14:textId="3B011A24" w:rsidR="000F5175" w:rsidRDefault="000F5175" w:rsidP="000F5175">
      <w:pPr>
        <w:ind w:left="720"/>
      </w:pPr>
      <w:r>
        <w:t>The road should in effect look like the following</w:t>
      </w:r>
    </w:p>
    <w:p w14:paraId="3454B5F0" w14:textId="462796E3" w:rsidR="000F5175" w:rsidRDefault="00152397" w:rsidP="00485904">
      <w:pPr>
        <w:ind w:left="720"/>
        <w:jc w:val="center"/>
      </w:pPr>
      <w:r>
        <w:rPr>
          <w:noProof/>
        </w:rPr>
        <w:drawing>
          <wp:inline distT="0" distB="0" distL="0" distR="0" wp14:anchorId="2724D2AD" wp14:editId="17638D6B">
            <wp:extent cx="41148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3390900"/>
                    </a:xfrm>
                    <a:prstGeom prst="rect">
                      <a:avLst/>
                    </a:prstGeom>
                    <a:noFill/>
                    <a:ln>
                      <a:noFill/>
                    </a:ln>
                  </pic:spPr>
                </pic:pic>
              </a:graphicData>
            </a:graphic>
          </wp:inline>
        </w:drawing>
      </w:r>
    </w:p>
    <w:p w14:paraId="77D44AD8" w14:textId="26482C25" w:rsidR="00485904" w:rsidRDefault="00485904" w:rsidP="00485904">
      <w:pPr>
        <w:ind w:left="720"/>
        <w:jc w:val="center"/>
      </w:pPr>
    </w:p>
    <w:p w14:paraId="2DA303B2" w14:textId="204C7DF4" w:rsidR="00FB07D3" w:rsidRDefault="00FB07D3" w:rsidP="00FB07D3">
      <w:pPr>
        <w:ind w:left="720"/>
      </w:pPr>
      <w:r>
        <w:t xml:space="preserve">Each road lane should be a maximum of 3 meters wide. We want to ensure that the car drivers drive slowly, at a maximum of 40 kmph within city limits. This would reduce the number and severity of crashes as people will be more careful given the space for error is reduced. </w:t>
      </w:r>
    </w:p>
    <w:p w14:paraId="775E670F" w14:textId="6B119685" w:rsidR="00FB07D3" w:rsidRDefault="00FB07D3" w:rsidP="00485904">
      <w:pPr>
        <w:ind w:left="720"/>
      </w:pPr>
      <w:r>
        <w:t>Each cyclist lane should be 3 meters wide and there should be a gap of approximately 1 meter between the cyclist lane and the main roads. This will give sufficient distance between cyclists and the road traffic</w:t>
      </w:r>
    </w:p>
    <w:p w14:paraId="19365790" w14:textId="77777777" w:rsidR="00FB07D3" w:rsidRDefault="00FB07D3" w:rsidP="00485904">
      <w:pPr>
        <w:ind w:left="720"/>
      </w:pPr>
      <w:r>
        <w:t>The pedestrian lane should be 2 meters wide and the cyclist lane should also be at a distance of at least 1 meter. Between the cyclist and the pedestrian lane, trees indigenous to the area should be planted to avoid the possibility of collision between the two.</w:t>
      </w:r>
    </w:p>
    <w:p w14:paraId="7CD6C9B3" w14:textId="6C974AA3" w:rsidR="00FB07D3" w:rsidRDefault="00FB07D3" w:rsidP="00485904">
      <w:pPr>
        <w:ind w:left="720"/>
      </w:pPr>
      <w:r>
        <w:lastRenderedPageBreak/>
        <w:t xml:space="preserve">Effectively the entire </w:t>
      </w:r>
      <w:r w:rsidR="00D80DC5">
        <w:t>transportation network</w:t>
      </w:r>
      <w:r>
        <w:t xml:space="preserve"> will </w:t>
      </w:r>
      <w:r w:rsidR="00D80DC5">
        <w:t xml:space="preserve">have a maximum width </w:t>
      </w:r>
      <w:proofErr w:type="gramStart"/>
      <w:r w:rsidR="00D80DC5">
        <w:t xml:space="preserve">of </w:t>
      </w:r>
      <w:r>
        <w:t xml:space="preserve"> 2</w:t>
      </w:r>
      <w:proofErr w:type="gramEnd"/>
      <w:r>
        <w:t>*2 + 1*2 + 3*2+1*2+3*4 +1</w:t>
      </w:r>
      <w:r w:rsidR="00D80DC5">
        <w:t xml:space="preserve"> meters, which is equivalent to 27 meters. This is huge and has to be reduced. However, since these are main roads, I believe it is acceptable to have these on the 15*15 km road grids. </w:t>
      </w:r>
      <w:bookmarkStart w:id="0" w:name="_GoBack"/>
      <w:bookmarkEnd w:id="0"/>
    </w:p>
    <w:p w14:paraId="6DA4313D" w14:textId="77777777" w:rsidR="00D80DC5" w:rsidRDefault="00D80DC5" w:rsidP="00485904">
      <w:pPr>
        <w:ind w:left="720"/>
      </w:pPr>
    </w:p>
    <w:p w14:paraId="47196D06" w14:textId="35785593" w:rsidR="00FB07D3" w:rsidRDefault="00FB07D3" w:rsidP="00485904">
      <w:pPr>
        <w:ind w:left="720"/>
      </w:pPr>
    </w:p>
    <w:p w14:paraId="6477AC6F" w14:textId="77777777" w:rsidR="00FB07D3" w:rsidRDefault="00FB07D3" w:rsidP="00485904">
      <w:pPr>
        <w:ind w:left="720"/>
      </w:pPr>
    </w:p>
    <w:p w14:paraId="73151AD0" w14:textId="0BB2947A" w:rsidR="000F5175" w:rsidRDefault="000F5175" w:rsidP="000F5175">
      <w:pPr>
        <w:ind w:left="720"/>
      </w:pPr>
    </w:p>
    <w:p w14:paraId="5CF6C9FC" w14:textId="77777777" w:rsidR="000F5175" w:rsidRDefault="000F5175" w:rsidP="000F5175">
      <w:pPr>
        <w:ind w:left="720"/>
      </w:pPr>
    </w:p>
    <w:p w14:paraId="4EEB9485" w14:textId="2A7CF384" w:rsidR="00786320" w:rsidRDefault="00ED647F" w:rsidP="00473847">
      <w:pPr>
        <w:ind w:left="720"/>
      </w:pPr>
      <w:r>
        <w:tab/>
      </w:r>
    </w:p>
    <w:p w14:paraId="50EC33D7" w14:textId="77777777" w:rsidR="00EC767B" w:rsidRDefault="00EC767B" w:rsidP="00957CC7"/>
    <w:p w14:paraId="5D22FFE9" w14:textId="5B5ED5E2" w:rsidR="00A10124" w:rsidRDefault="00A10124" w:rsidP="00A10124"/>
    <w:sectPr w:rsidR="00A101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7F4D"/>
    <w:multiLevelType w:val="hybridMultilevel"/>
    <w:tmpl w:val="68A62438"/>
    <w:lvl w:ilvl="0" w:tplc="3EAEF68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8826FEE"/>
    <w:multiLevelType w:val="hybridMultilevel"/>
    <w:tmpl w:val="F61E7306"/>
    <w:lvl w:ilvl="0" w:tplc="24F4ED9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44363B3"/>
    <w:multiLevelType w:val="hybridMultilevel"/>
    <w:tmpl w:val="AEACADA4"/>
    <w:lvl w:ilvl="0" w:tplc="E70A1CD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8215E07"/>
    <w:multiLevelType w:val="hybridMultilevel"/>
    <w:tmpl w:val="1EC4918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E84DEE"/>
    <w:multiLevelType w:val="hybridMultilevel"/>
    <w:tmpl w:val="23F4B5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68"/>
    <w:rsid w:val="00054901"/>
    <w:rsid w:val="000E56E3"/>
    <w:rsid w:val="000F5175"/>
    <w:rsid w:val="00152397"/>
    <w:rsid w:val="00163CF2"/>
    <w:rsid w:val="0021783A"/>
    <w:rsid w:val="00404026"/>
    <w:rsid w:val="00447EF2"/>
    <w:rsid w:val="00473847"/>
    <w:rsid w:val="00485904"/>
    <w:rsid w:val="004A34F0"/>
    <w:rsid w:val="004B2A16"/>
    <w:rsid w:val="005C5517"/>
    <w:rsid w:val="006E689F"/>
    <w:rsid w:val="006F00D6"/>
    <w:rsid w:val="007049E3"/>
    <w:rsid w:val="00717C26"/>
    <w:rsid w:val="00786320"/>
    <w:rsid w:val="007A42FE"/>
    <w:rsid w:val="008264B8"/>
    <w:rsid w:val="00897FF9"/>
    <w:rsid w:val="00957CC7"/>
    <w:rsid w:val="00983068"/>
    <w:rsid w:val="009C7B08"/>
    <w:rsid w:val="00A10124"/>
    <w:rsid w:val="00A32E35"/>
    <w:rsid w:val="00B46365"/>
    <w:rsid w:val="00D80DC5"/>
    <w:rsid w:val="00EC767B"/>
    <w:rsid w:val="00ED18C1"/>
    <w:rsid w:val="00ED647F"/>
    <w:rsid w:val="00EE62D7"/>
    <w:rsid w:val="00F9187D"/>
    <w:rsid w:val="00FB07D3"/>
    <w:rsid w:val="00FB27AC"/>
    <w:rsid w:val="00FC2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4503"/>
  <w15:chartTrackingRefBased/>
  <w15:docId w15:val="{17FA47AB-EFC7-4C6C-8B68-1AA62C26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F2"/>
    <w:pPr>
      <w:ind w:left="720"/>
      <w:contextualSpacing/>
    </w:pPr>
  </w:style>
  <w:style w:type="table" w:styleId="TableGrid">
    <w:name w:val="Table Grid"/>
    <w:basedOn w:val="TableNormal"/>
    <w:uiPriority w:val="39"/>
    <w:rsid w:val="00A1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1F39-A284-4276-B9F9-1E8B4123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dc:creator>
  <cp:keywords/>
  <dc:description/>
  <cp:lastModifiedBy>Nika</cp:lastModifiedBy>
  <cp:revision>24</cp:revision>
  <dcterms:created xsi:type="dcterms:W3CDTF">2018-10-25T12:41:00Z</dcterms:created>
  <dcterms:modified xsi:type="dcterms:W3CDTF">2018-11-26T15:23:00Z</dcterms:modified>
</cp:coreProperties>
</file>